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14F" w:rsidRDefault="0014714F" w:rsidP="0014714F"/>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r w:rsidRPr="00667E43">
        <w:rPr>
          <w:b/>
          <w:bCs/>
          <w:sz w:val="36"/>
          <w:szCs w:val="36"/>
        </w:rPr>
        <w:t>Smernica o</w:t>
      </w:r>
      <w:r w:rsidR="006E1399">
        <w:rPr>
          <w:b/>
          <w:bCs/>
          <w:sz w:val="36"/>
          <w:szCs w:val="36"/>
        </w:rPr>
        <w:t> pravidlách posudzovania</w:t>
      </w:r>
    </w:p>
    <w:p w:rsidR="006E1399" w:rsidRPr="00667E43" w:rsidRDefault="006E1399" w:rsidP="00595B4F">
      <w:pPr>
        <w:jc w:val="center"/>
        <w:rPr>
          <w:b/>
          <w:bCs/>
          <w:sz w:val="36"/>
          <w:szCs w:val="36"/>
        </w:rPr>
      </w:pPr>
      <w:r>
        <w:rPr>
          <w:b/>
          <w:bCs/>
          <w:sz w:val="36"/>
          <w:szCs w:val="36"/>
        </w:rPr>
        <w:t>škodových udalostí</w:t>
      </w:r>
    </w:p>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tbl>
      <w:tblPr>
        <w:tblpPr w:leftFromText="141" w:rightFromText="141" w:vertAnchor="text" w:horzAnchor="margin" w:tblpY="2321"/>
        <w:tblW w:w="9493" w:type="dxa"/>
        <w:tblCellMar>
          <w:left w:w="0" w:type="dxa"/>
          <w:right w:w="0" w:type="dxa"/>
        </w:tblCellMar>
        <w:tblLook w:val="0000" w:firstRow="0" w:lastRow="0" w:firstColumn="0" w:lastColumn="0" w:noHBand="0" w:noVBand="0"/>
      </w:tblPr>
      <w:tblGrid>
        <w:gridCol w:w="1129"/>
        <w:gridCol w:w="2410"/>
        <w:gridCol w:w="3119"/>
        <w:gridCol w:w="2835"/>
      </w:tblGrid>
      <w:tr w:rsidR="00595B4F" w:rsidRPr="00E95A63" w:rsidTr="00240C63">
        <w:trPr>
          <w:trHeight w:val="195"/>
        </w:trPr>
        <w:tc>
          <w:tcPr>
            <w:tcW w:w="1129" w:type="dxa"/>
            <w:tcBorders>
              <w:top w:val="single" w:sz="4" w:space="0" w:color="000000"/>
              <w:left w:val="single" w:sz="4" w:space="0" w:color="000000"/>
              <w:bottom w:val="single" w:sz="4" w:space="0" w:color="auto"/>
            </w:tcBorders>
            <w:shd w:val="clear" w:color="auto" w:fill="D9D9D9" w:themeFill="background1" w:themeFillShade="D9"/>
            <w:vAlign w:val="center"/>
          </w:tcPr>
          <w:p w:rsidR="00595B4F" w:rsidRPr="00E95A63" w:rsidRDefault="00595B4F" w:rsidP="00240C63">
            <w:pPr>
              <w:spacing w:after="0" w:line="240" w:lineRule="auto"/>
              <w:rPr>
                <w:rFonts w:eastAsia="Times New Roman" w:cs="Arial"/>
                <w:b/>
                <w:sz w:val="21"/>
                <w:szCs w:val="21"/>
                <w:lang w:eastAsia="cs-CZ"/>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rsidR="00595B4F" w:rsidRPr="00E95A63" w:rsidRDefault="00595B4F" w:rsidP="00240C63">
            <w:pPr>
              <w:spacing w:after="0" w:line="240" w:lineRule="auto"/>
              <w:jc w:val="center"/>
              <w:rPr>
                <w:rFonts w:eastAsia="Times New Roman" w:cs="Arial"/>
                <w:b/>
                <w:sz w:val="21"/>
                <w:szCs w:val="21"/>
                <w:lang w:eastAsia="cs-CZ"/>
              </w:rPr>
            </w:pPr>
            <w:r w:rsidRPr="00E95A63">
              <w:rPr>
                <w:rFonts w:eastAsia="Times New Roman" w:cs="Arial"/>
                <w:b/>
                <w:sz w:val="21"/>
                <w:szCs w:val="21"/>
                <w:lang w:eastAsia="cs-CZ"/>
              </w:rPr>
              <w:t>Vypracoval:</w:t>
            </w:r>
          </w:p>
        </w:tc>
        <w:tc>
          <w:tcPr>
            <w:tcW w:w="3119" w:type="dxa"/>
            <w:tcBorders>
              <w:top w:val="single" w:sz="4" w:space="0" w:color="000000"/>
              <w:left w:val="single" w:sz="4" w:space="0" w:color="000000"/>
              <w:bottom w:val="single" w:sz="4" w:space="0" w:color="000000"/>
            </w:tcBorders>
            <w:shd w:val="clear" w:color="auto" w:fill="D9D9D9" w:themeFill="background1" w:themeFillShade="D9"/>
            <w:vAlign w:val="center"/>
          </w:tcPr>
          <w:p w:rsidR="00595B4F" w:rsidRPr="00E95A63" w:rsidRDefault="00595B4F" w:rsidP="00240C63">
            <w:pPr>
              <w:spacing w:after="0" w:line="240" w:lineRule="auto"/>
              <w:jc w:val="center"/>
              <w:rPr>
                <w:rFonts w:eastAsia="Times New Roman" w:cs="Arial"/>
                <w:b/>
                <w:sz w:val="21"/>
                <w:szCs w:val="21"/>
                <w:lang w:eastAsia="cs-CZ"/>
              </w:rPr>
            </w:pPr>
            <w:r w:rsidRPr="00E95A63">
              <w:rPr>
                <w:rFonts w:eastAsia="Times New Roman" w:cs="Arial"/>
                <w:b/>
                <w:sz w:val="21"/>
                <w:szCs w:val="21"/>
                <w:lang w:eastAsia="cs-CZ"/>
              </w:rPr>
              <w:t>Za ZSS schválil a predkladá</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595B4F" w:rsidRPr="00E95A63" w:rsidRDefault="00595B4F" w:rsidP="00240C63">
            <w:pPr>
              <w:spacing w:after="0" w:line="240" w:lineRule="auto"/>
              <w:jc w:val="center"/>
              <w:rPr>
                <w:rFonts w:eastAsia="Times New Roman" w:cs="Arial"/>
                <w:b/>
                <w:sz w:val="21"/>
                <w:szCs w:val="21"/>
                <w:lang w:eastAsia="cs-CZ"/>
              </w:rPr>
            </w:pPr>
          </w:p>
        </w:tc>
      </w:tr>
      <w:tr w:rsidR="00595B4F" w:rsidRPr="00E95A63" w:rsidTr="00240C63">
        <w:trPr>
          <w:trHeight w:val="195"/>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Meno</w:t>
            </w:r>
          </w:p>
        </w:tc>
        <w:tc>
          <w:tcPr>
            <w:tcW w:w="2410" w:type="dxa"/>
            <w:tcBorders>
              <w:top w:val="single" w:sz="4" w:space="0" w:color="000000"/>
              <w:left w:val="single" w:sz="4" w:space="0" w:color="auto"/>
              <w:bottom w:val="single" w:sz="4" w:space="0" w:color="000000"/>
            </w:tcBorders>
            <w:vAlign w:val="center"/>
          </w:tcPr>
          <w:p w:rsidR="00595B4F" w:rsidRPr="00E95A63" w:rsidRDefault="00595B4F" w:rsidP="00240C63">
            <w:pPr>
              <w:spacing w:after="0" w:line="240" w:lineRule="auto"/>
              <w:jc w:val="center"/>
              <w:rPr>
                <w:rFonts w:eastAsia="Times New Roman" w:cs="Arial"/>
                <w:b/>
                <w:sz w:val="21"/>
                <w:szCs w:val="21"/>
                <w:lang w:eastAsia="cs-CZ"/>
              </w:rPr>
            </w:pPr>
          </w:p>
        </w:tc>
        <w:tc>
          <w:tcPr>
            <w:tcW w:w="3119" w:type="dxa"/>
            <w:tcBorders>
              <w:top w:val="single" w:sz="4" w:space="0" w:color="000000"/>
              <w:left w:val="single" w:sz="4" w:space="0" w:color="000000"/>
              <w:bottom w:val="single" w:sz="4" w:space="0" w:color="000000"/>
            </w:tcBorders>
            <w:vAlign w:val="center"/>
          </w:tcPr>
          <w:p w:rsidR="00595B4F" w:rsidRPr="00E95A63" w:rsidRDefault="00595B4F" w:rsidP="00240C63">
            <w:pPr>
              <w:spacing w:after="0" w:line="240" w:lineRule="auto"/>
              <w:jc w:val="center"/>
              <w:rPr>
                <w:rFonts w:eastAsia="Times New Roman" w:cs="Arial"/>
                <w:b/>
                <w:sz w:val="21"/>
                <w:szCs w:val="21"/>
                <w:lang w:eastAsia="cs-CZ"/>
              </w:rPr>
            </w:pPr>
            <w:r>
              <w:rPr>
                <w:rFonts w:eastAsia="Times New Roman" w:cs="Arial"/>
                <w:b/>
                <w:sz w:val="21"/>
                <w:szCs w:val="21"/>
                <w:lang w:eastAsia="cs-CZ"/>
              </w:rPr>
              <w:t xml:space="preserve">Mgr. </w:t>
            </w:r>
            <w:proofErr w:type="spellStart"/>
            <w:r>
              <w:rPr>
                <w:rFonts w:eastAsia="Times New Roman" w:cs="Arial"/>
                <w:b/>
                <w:sz w:val="21"/>
                <w:szCs w:val="21"/>
                <w:lang w:eastAsia="cs-CZ"/>
              </w:rPr>
              <w:t>Lydie</w:t>
            </w:r>
            <w:proofErr w:type="spellEnd"/>
            <w:r>
              <w:rPr>
                <w:rFonts w:eastAsia="Times New Roman" w:cs="Arial"/>
                <w:b/>
                <w:sz w:val="21"/>
                <w:szCs w:val="21"/>
                <w:lang w:eastAsia="cs-CZ"/>
              </w:rPr>
              <w:t xml:space="preserve"> </w:t>
            </w:r>
            <w:proofErr w:type="spellStart"/>
            <w:r>
              <w:rPr>
                <w:rFonts w:eastAsia="Times New Roman" w:cs="Arial"/>
                <w:b/>
                <w:sz w:val="21"/>
                <w:szCs w:val="21"/>
                <w:lang w:eastAsia="cs-CZ"/>
              </w:rPr>
              <w:t>Kunyová</w:t>
            </w:r>
            <w:proofErr w:type="spellEnd"/>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jc w:val="center"/>
              <w:rPr>
                <w:rFonts w:eastAsia="Times New Roman" w:cs="Arial"/>
                <w:b/>
                <w:sz w:val="21"/>
                <w:szCs w:val="21"/>
                <w:lang w:eastAsia="cs-CZ"/>
              </w:rPr>
            </w:pPr>
          </w:p>
        </w:tc>
      </w:tr>
      <w:tr w:rsidR="00595B4F" w:rsidRPr="00E95A63" w:rsidTr="00240C63">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Funkcia</w:t>
            </w:r>
          </w:p>
        </w:tc>
        <w:tc>
          <w:tcPr>
            <w:tcW w:w="2410" w:type="dxa"/>
            <w:tcBorders>
              <w:left w:val="single" w:sz="4" w:space="0" w:color="auto"/>
              <w:bottom w:val="single" w:sz="4" w:space="0" w:color="000000"/>
            </w:tcBorders>
            <w:vAlign w:val="center"/>
          </w:tcPr>
          <w:p w:rsidR="00595B4F" w:rsidRPr="00E95A63" w:rsidRDefault="00595B4F" w:rsidP="00240C63">
            <w:pPr>
              <w:spacing w:after="0" w:line="240" w:lineRule="auto"/>
              <w:ind w:left="142"/>
              <w:jc w:val="center"/>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240C63">
            <w:pPr>
              <w:spacing w:after="0" w:line="240" w:lineRule="auto"/>
              <w:ind w:left="142"/>
              <w:jc w:val="center"/>
              <w:rPr>
                <w:rFonts w:eastAsia="Times New Roman" w:cs="Arial"/>
                <w:sz w:val="21"/>
                <w:szCs w:val="21"/>
                <w:lang w:eastAsia="cs-CZ"/>
              </w:rPr>
            </w:pPr>
            <w:r>
              <w:rPr>
                <w:rFonts w:eastAsia="Times New Roman" w:cs="Arial"/>
                <w:sz w:val="21"/>
                <w:szCs w:val="21"/>
                <w:lang w:eastAsia="cs-CZ"/>
              </w:rPr>
              <w:t>riaditeľka</w:t>
            </w:r>
            <w:r w:rsidRPr="00E95A63">
              <w:rPr>
                <w:rFonts w:eastAsia="Times New Roman" w:cs="Arial"/>
                <w:sz w:val="21"/>
                <w:szCs w:val="21"/>
                <w:lang w:eastAsia="cs-CZ"/>
              </w:rPr>
              <w:t xml:space="preserve"> ZSS</w:t>
            </w:r>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rPr>
                <w:rFonts w:eastAsia="Times New Roman" w:cs="Arial"/>
                <w:sz w:val="21"/>
                <w:szCs w:val="21"/>
                <w:lang w:eastAsia="cs-CZ"/>
              </w:rPr>
            </w:pPr>
          </w:p>
        </w:tc>
      </w:tr>
      <w:tr w:rsidR="00595B4F" w:rsidRPr="00E95A63" w:rsidTr="00240C63">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Dátum</w:t>
            </w:r>
          </w:p>
        </w:tc>
        <w:tc>
          <w:tcPr>
            <w:tcW w:w="2410" w:type="dxa"/>
            <w:tcBorders>
              <w:left w:val="single" w:sz="4" w:space="0" w:color="auto"/>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rPr>
                <w:rFonts w:eastAsia="Times New Roman" w:cs="Arial"/>
                <w:sz w:val="21"/>
                <w:szCs w:val="21"/>
                <w:lang w:eastAsia="cs-CZ"/>
              </w:rPr>
            </w:pPr>
          </w:p>
        </w:tc>
      </w:tr>
      <w:tr w:rsidR="00595B4F" w:rsidRPr="00E95A63" w:rsidTr="00240C63">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Podpis</w:t>
            </w:r>
          </w:p>
        </w:tc>
        <w:tc>
          <w:tcPr>
            <w:tcW w:w="2410" w:type="dxa"/>
            <w:tcBorders>
              <w:left w:val="single" w:sz="4" w:space="0" w:color="auto"/>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2835" w:type="dxa"/>
            <w:tcBorders>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rPr>
                <w:rFonts w:eastAsia="Times New Roman" w:cs="Arial"/>
                <w:sz w:val="21"/>
                <w:szCs w:val="21"/>
                <w:lang w:eastAsia="cs-CZ"/>
              </w:rPr>
            </w:pPr>
          </w:p>
        </w:tc>
      </w:tr>
    </w:tbl>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Čl. I.</w:t>
      </w:r>
    </w:p>
    <w:p w:rsidR="006E139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Vymedzenie pojmov</w:t>
      </w: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p>
    <w:p w:rsidR="006E1399" w:rsidRPr="00393D19" w:rsidRDefault="006E1399" w:rsidP="006E1399">
      <w:pPr>
        <w:pStyle w:val="Odsekzoznamu"/>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Škodou sa rozumie majetková ujma vyčíslená v peniazoch, ktorá zamestnávateľovi škodovou udalosťou vznikla.</w:t>
      </w:r>
    </w:p>
    <w:p w:rsidR="006E1399" w:rsidRPr="00393D19" w:rsidRDefault="006E1399" w:rsidP="006E1399">
      <w:pPr>
        <w:pStyle w:val="Odsekzoznamu"/>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Škodovou udalosťou sa rozumie protiprávny úkon spočívajúci v ľudskom konaní (úmysel, nedbanlivosť, opomenutie) alebo inej udalosti, na základe ktorej prišlo k vzniku škody.</w:t>
      </w:r>
    </w:p>
    <w:p w:rsidR="006E1399" w:rsidRPr="00393D19" w:rsidRDefault="006E1399" w:rsidP="006E1399">
      <w:pPr>
        <w:pStyle w:val="Odsekzoznamu"/>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Škodou sa pre účely posudzovania škodovej komisie rozumejú najmä:</w:t>
      </w:r>
    </w:p>
    <w:p w:rsidR="006E1399" w:rsidRPr="00393D19" w:rsidRDefault="006E1399" w:rsidP="006E1399">
      <w:pPr>
        <w:pStyle w:val="Odsekzoznamu"/>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 xml:space="preserve">škody spôsobené porušením pracovnoprávnych, občianskoprávnych, trestnoprávnych spôsobené zamestnancami </w:t>
      </w:r>
      <w:r>
        <w:rPr>
          <w:rFonts w:ascii="Times New Roman" w:hAnsi="Times New Roman"/>
          <w:sz w:val="24"/>
          <w:szCs w:val="24"/>
        </w:rPr>
        <w:t>„IPEĽ“ ZSS Leľa</w:t>
      </w:r>
      <w:r w:rsidRPr="00393D19">
        <w:rPr>
          <w:rFonts w:ascii="Times New Roman" w:hAnsi="Times New Roman"/>
          <w:i/>
          <w:iCs/>
          <w:sz w:val="24"/>
          <w:szCs w:val="24"/>
        </w:rPr>
        <w:t xml:space="preserve">, </w:t>
      </w:r>
      <w:r w:rsidRPr="00393D19">
        <w:rPr>
          <w:rFonts w:ascii="Times New Roman" w:hAnsi="Times New Roman"/>
          <w:sz w:val="24"/>
          <w:szCs w:val="24"/>
        </w:rPr>
        <w:t xml:space="preserve">fyzickými osobami, ktoré nie sú zamestnancami </w:t>
      </w:r>
      <w:r>
        <w:rPr>
          <w:rFonts w:ascii="Times New Roman" w:hAnsi="Times New Roman"/>
          <w:sz w:val="24"/>
          <w:szCs w:val="24"/>
        </w:rPr>
        <w:t>zariadenia</w:t>
      </w:r>
      <w:r w:rsidRPr="00393D19">
        <w:rPr>
          <w:rFonts w:ascii="Times New Roman" w:hAnsi="Times New Roman"/>
          <w:sz w:val="24"/>
          <w:szCs w:val="24"/>
        </w:rPr>
        <w:t xml:space="preserve"> a inými, právnickými osobami,</w:t>
      </w:r>
    </w:p>
    <w:p w:rsidR="006E1399" w:rsidRPr="00393D19" w:rsidRDefault="006E1399" w:rsidP="006E1399">
      <w:pPr>
        <w:pStyle w:val="Odsekzoznamu"/>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pokuty a penále uhradené právnickým osobám,</w:t>
      </w:r>
    </w:p>
    <w:p w:rsidR="006E1399" w:rsidRPr="00393D19" w:rsidRDefault="006E1399" w:rsidP="006E1399">
      <w:pPr>
        <w:pStyle w:val="Odsekzoznamu"/>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sankcie a úroky vyúčtované peňažnými ústavmi,</w:t>
      </w:r>
    </w:p>
    <w:p w:rsidR="006E1399" w:rsidRPr="00393D19" w:rsidRDefault="006E1399" w:rsidP="006E1399">
      <w:pPr>
        <w:pStyle w:val="Odsekzoznamu"/>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škody spôsobené inými činom (napr. cenové rozdiely, zľavy z ceny vyplatené titulom reklamácie a pod.),</w:t>
      </w:r>
    </w:p>
    <w:p w:rsidR="006E1399" w:rsidRPr="00393D19" w:rsidRDefault="006E1399" w:rsidP="006E1399">
      <w:pPr>
        <w:pStyle w:val="Odsekzoznamu"/>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bezdôvodné obohatenie.</w:t>
      </w:r>
    </w:p>
    <w:p w:rsidR="006E1399" w:rsidRPr="00393D19" w:rsidRDefault="006E1399" w:rsidP="006E1399">
      <w:pPr>
        <w:pStyle w:val="Odsekzoznamu"/>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Ak organizácia nemá odškodňovaciu komisiu, aj škody spôsobené úhradou regresných a ostatných náhrad z pracovných úrazov.</w:t>
      </w:r>
    </w:p>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Čl. II</w:t>
      </w: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Zodpovednosť zamestnanca</w:t>
      </w:r>
    </w:p>
    <w:p w:rsidR="006E1399" w:rsidRPr="00393D19" w:rsidRDefault="006E1399" w:rsidP="006E1399">
      <w:pPr>
        <w:pStyle w:val="Odsekzoznamu"/>
        <w:numPr>
          <w:ilvl w:val="0"/>
          <w:numId w:val="37"/>
        </w:numPr>
        <w:autoSpaceDE w:val="0"/>
        <w:autoSpaceDN w:val="0"/>
        <w:adjustRightInd w:val="0"/>
        <w:spacing w:after="0" w:line="240" w:lineRule="auto"/>
        <w:ind w:left="284" w:hanging="284"/>
        <w:jc w:val="both"/>
        <w:rPr>
          <w:rFonts w:ascii="Times New Roman" w:hAnsi="Times New Roman"/>
          <w:bCs/>
          <w:sz w:val="24"/>
          <w:szCs w:val="24"/>
        </w:rPr>
      </w:pPr>
      <w:r w:rsidRPr="00393D19">
        <w:rPr>
          <w:rFonts w:ascii="Times New Roman" w:hAnsi="Times New Roman"/>
          <w:bCs/>
          <w:sz w:val="24"/>
          <w:szCs w:val="24"/>
        </w:rPr>
        <w:t>Zamestnanec zodpovedá zamestnávateľovi za:</w:t>
      </w:r>
    </w:p>
    <w:p w:rsidR="006E1399" w:rsidRPr="00393D19" w:rsidRDefault="006E1399" w:rsidP="006E1399">
      <w:pPr>
        <w:pStyle w:val="Odsekzoznamu"/>
        <w:numPr>
          <w:ilvl w:val="1"/>
          <w:numId w:val="37"/>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 xml:space="preserve">škodu, ktorú zavinil porušením povinností pri plnení pracovných úloh alebo v priamej súvislosti s ním, </w:t>
      </w:r>
    </w:p>
    <w:p w:rsidR="006E1399" w:rsidRPr="00393D19" w:rsidRDefault="006E1399" w:rsidP="006E1399">
      <w:pPr>
        <w:pStyle w:val="Odsekzoznamu"/>
        <w:numPr>
          <w:ilvl w:val="1"/>
          <w:numId w:val="37"/>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škodu, ktorú spôsobil úmyselným konaním proti dobrým mravom,</w:t>
      </w:r>
    </w:p>
    <w:p w:rsidR="006E1399" w:rsidRPr="00393D19" w:rsidRDefault="006E1399" w:rsidP="006E1399">
      <w:pPr>
        <w:pStyle w:val="Odsekzoznamu"/>
        <w:numPr>
          <w:ilvl w:val="1"/>
          <w:numId w:val="37"/>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škodu, ktorú spôsobil tým, že sa vlastnou vinou uviedol do takého stavu, že nebol schopný ovládnuť svoje konanie alebo posúdiť jeho následky,</w:t>
      </w:r>
    </w:p>
    <w:p w:rsidR="006E1399" w:rsidRPr="00393D19" w:rsidRDefault="006E1399" w:rsidP="006E1399">
      <w:pPr>
        <w:pStyle w:val="Odsekzoznamu"/>
        <w:numPr>
          <w:ilvl w:val="1"/>
          <w:numId w:val="37"/>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 xml:space="preserve">škodu, ktorá vznikla zamestnávateľovi z dôvodu vedomého nesplnenia oznamovacej alebo zakročovacej povinnosti uloženej zamestnancovi ustanovením § 178 ods. 2 Zákonníka práce, </w:t>
      </w:r>
    </w:p>
    <w:p w:rsidR="006E1399" w:rsidRPr="00393D19" w:rsidRDefault="006E1399" w:rsidP="006E1399">
      <w:pPr>
        <w:pStyle w:val="Odsekzoznamu"/>
        <w:numPr>
          <w:ilvl w:val="1"/>
          <w:numId w:val="37"/>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 xml:space="preserve">schodok na zverených hodnotách, ktoré je zamestnanec povinný vyúčtovať na základe uzavretej dohody o hmotnej zodpovednosti; </w:t>
      </w:r>
      <w:r w:rsidRPr="00393D19">
        <w:rPr>
          <w:rFonts w:ascii="Times New Roman" w:hAnsi="Times New Roman"/>
          <w:i/>
          <w:sz w:val="24"/>
          <w:szCs w:val="24"/>
          <w:highlight w:val="yellow"/>
        </w:rPr>
        <w:t xml:space="preserve">v dohodách sa môže zamestnávateľ so zamestnancami dohodnúť, že ak bude na pracovisku pracovať s viacerými zamestnancami, ktorí uzavreli dohodu o hmotnej zodpovednosti, zodpovedá za schodok spoločne s nimi (spoločná hmotná </w:t>
      </w:r>
      <w:r w:rsidRPr="00393D19">
        <w:rPr>
          <w:rFonts w:ascii="Times New Roman" w:hAnsi="Times New Roman"/>
          <w:sz w:val="24"/>
          <w:szCs w:val="24"/>
          <w:highlight w:val="yellow"/>
        </w:rPr>
        <w:t>zodpovednosť) (Dohoda o hmotnej zodpovednosti sa musí uzavrieť písomne.),</w:t>
      </w:r>
    </w:p>
    <w:p w:rsidR="006E1399" w:rsidRPr="00393D19" w:rsidRDefault="006E1399" w:rsidP="006E1399">
      <w:pPr>
        <w:pStyle w:val="Odsekzoznamu"/>
        <w:numPr>
          <w:ilvl w:val="1"/>
          <w:numId w:val="37"/>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stratu zverených predmetov.</w:t>
      </w:r>
    </w:p>
    <w:p w:rsidR="006E1399" w:rsidRPr="00393D19" w:rsidRDefault="006E1399" w:rsidP="006E1399">
      <w:pPr>
        <w:pStyle w:val="Odsekzoznamu"/>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Zamestnávateľ je povinný požadovať od zamestnanca náhradu škody, za ktorú mu zamestnanec zodpovedá. Ak tak neurobí, zodpovedá za škodu ten, kto túto povinnosť nesplnil. V prípade podozrenia z trestnej činnosti podáva riaditeľ</w:t>
      </w:r>
      <w:r>
        <w:rPr>
          <w:rFonts w:ascii="Times New Roman" w:hAnsi="Times New Roman"/>
          <w:sz w:val="24"/>
          <w:szCs w:val="24"/>
        </w:rPr>
        <w:t>ka zariadenia</w:t>
      </w:r>
      <w:r w:rsidRPr="00393D19">
        <w:rPr>
          <w:rFonts w:ascii="Times New Roman" w:hAnsi="Times New Roman"/>
          <w:sz w:val="24"/>
          <w:szCs w:val="24"/>
        </w:rPr>
        <w:t xml:space="preserve"> na podnet zamestnanca, ktorý škodu zistil, príp. sa o nej </w:t>
      </w:r>
      <w:r>
        <w:rPr>
          <w:rFonts w:ascii="Times New Roman" w:hAnsi="Times New Roman"/>
          <w:sz w:val="24"/>
          <w:szCs w:val="24"/>
        </w:rPr>
        <w:t xml:space="preserve">dozvedel, </w:t>
      </w:r>
      <w:r w:rsidRPr="00393D19">
        <w:rPr>
          <w:rFonts w:ascii="Times New Roman" w:hAnsi="Times New Roman"/>
          <w:sz w:val="24"/>
          <w:szCs w:val="24"/>
        </w:rPr>
        <w:t xml:space="preserve">trestné oznámenie. </w:t>
      </w:r>
    </w:p>
    <w:p w:rsidR="006E1399" w:rsidRPr="00393D19" w:rsidRDefault="006E1399" w:rsidP="006E1399">
      <w:pPr>
        <w:pStyle w:val="Odsekzoznamu"/>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 xml:space="preserve">Zamestnanec je povinný nahradiť zamestnávateľovi skutočnú škodu, a to v peniazoch, alebo škodu odstrániť uvedením veci do pôvodného stavu. Zamestnanec zodpovedný za schodok na zverených hodnotách, ktoré je povinný vyúčtovať, a za stratu zverených predmetov, je povinný nahradiť škodu v plnej výške. </w:t>
      </w:r>
    </w:p>
    <w:p w:rsidR="006E1399" w:rsidRPr="00393D19" w:rsidRDefault="006E1399" w:rsidP="006E1399">
      <w:pPr>
        <w:pStyle w:val="Odsekzoznamu"/>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Ak zamestnanec uzná záväzok nahradiť škodu v určenej výške a ak s ním zamestnávateľ dohodne spôsob úhrady, je zamestnávateľ povinný uzavrieť túto dohodu písomne, inak je neplatná. Osobitná písomná dohoda však nie je potrebná, ak škoda už bola uhradená.</w:t>
      </w:r>
    </w:p>
    <w:p w:rsidR="006E1399" w:rsidRPr="00393D19" w:rsidRDefault="006E1399" w:rsidP="006E1399">
      <w:pPr>
        <w:pStyle w:val="Odsekzoznamu"/>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 xml:space="preserve">Zamestnávateľ môže upustiť od vymáhania zvyšnej časti škody, ak zamestnanec uhradil aspoň dve tretiny určenej náhrady škody. </w:t>
      </w:r>
    </w:p>
    <w:p w:rsidR="006E1399" w:rsidRPr="00393D19" w:rsidRDefault="006E1399" w:rsidP="006E1399">
      <w:pPr>
        <w:pStyle w:val="Odsekzoznamu"/>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lastRenderedPageBreak/>
        <w:t>Možnosť upustenia od ďalšieho vymáhania podľa bodu 5 tohto článku sa nevzťahuje na škody, ktoré spôsobil zamestnanec úmyselne, pod vplyvom alkoholu alebo po požití omamných látok, psychotropných látok, škody na zverených hodnotách, ktoré je povinný vyúčtovať, alebo stratou zverených predmetov.</w:t>
      </w:r>
    </w:p>
    <w:p w:rsidR="006E1399" w:rsidRPr="00393D19" w:rsidRDefault="006E1399" w:rsidP="006E1399">
      <w:pPr>
        <w:pStyle w:val="Odsekzoznamu"/>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Uplatňovanie za zavinenú škodu nemožno nahradzovať iným postihom zamestnanca.</w:t>
      </w:r>
    </w:p>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Čl. III</w:t>
      </w: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Zodpovednosť zamestnávateľa</w:t>
      </w:r>
    </w:p>
    <w:p w:rsidR="006E1399" w:rsidRPr="00393D19" w:rsidRDefault="006E1399" w:rsidP="006E1399">
      <w:pPr>
        <w:pStyle w:val="Odsekzoznamu"/>
        <w:numPr>
          <w:ilvl w:val="0"/>
          <w:numId w:val="38"/>
        </w:numPr>
        <w:autoSpaceDE w:val="0"/>
        <w:autoSpaceDN w:val="0"/>
        <w:adjustRightInd w:val="0"/>
        <w:spacing w:after="0" w:line="240" w:lineRule="auto"/>
        <w:ind w:left="284" w:hanging="284"/>
        <w:jc w:val="both"/>
        <w:rPr>
          <w:rFonts w:ascii="Times New Roman" w:hAnsi="Times New Roman"/>
          <w:bCs/>
          <w:sz w:val="24"/>
          <w:szCs w:val="24"/>
        </w:rPr>
      </w:pPr>
      <w:r w:rsidRPr="00393D19">
        <w:rPr>
          <w:rFonts w:ascii="Times New Roman" w:hAnsi="Times New Roman"/>
          <w:bCs/>
          <w:sz w:val="24"/>
          <w:szCs w:val="24"/>
        </w:rPr>
        <w:t>Zamestnávateľ zodpovedá zamestnancovi za škodu, ktorá mu vznikla:</w:t>
      </w:r>
    </w:p>
    <w:p w:rsidR="006E1399" w:rsidRPr="00393D19" w:rsidRDefault="006E1399" w:rsidP="006E1399">
      <w:pPr>
        <w:pStyle w:val="Odsekzoznamu"/>
        <w:numPr>
          <w:ilvl w:val="1"/>
          <w:numId w:val="38"/>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 xml:space="preserve">porušením právnych povinností alebo úmyselným konaním proti dobrým mravom pri plnení pracovných úloh alebo v priamej súvislosti s ním alebo škodu, ktorú spôsobil zamestnávateľ alebo zamestnanci konajúci v jeho mene porušením právnych povinností v rámci plnenia úloh zamestnávateľa; zamestnávateľ nezodpovedá svojmu zamestnancovi za škodu na vlastnom dopravnom prostriedku, vlastnom náradí, zariadení a vlastných predmetoch, ktoré použil pri plnení pracovných úloh, alebo v priamej súvislosti s ním, bez jeho súhlasu (§ 192 ZP); </w:t>
      </w:r>
    </w:p>
    <w:p w:rsidR="006E1399" w:rsidRPr="00393D19" w:rsidRDefault="006E1399" w:rsidP="006E1399">
      <w:pPr>
        <w:pStyle w:val="Odsekzoznamu"/>
        <w:numPr>
          <w:ilvl w:val="1"/>
          <w:numId w:val="38"/>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 xml:space="preserve">na veciach odložených pri plnení pracovných úloh alebo v priamej súvislosti s plnením pracovných úloh; nárok na náhradu škody zamestnancovi vznikne len vtedy, ak veci boli odložené na mieste na to určenom, alebo mieste, kde sa obvykle odkladajú a zamestnanec v lehote najneskôr 15 dní odo dňa, keď sa o škode dozvedel, písomne upovedomil zamestnávateľa (§ 193 ZP); </w:t>
      </w:r>
    </w:p>
    <w:p w:rsidR="006E1399" w:rsidRPr="00393D19" w:rsidRDefault="006E1399" w:rsidP="006E1399">
      <w:pPr>
        <w:pStyle w:val="Odsekzoznamu"/>
        <w:numPr>
          <w:ilvl w:val="1"/>
          <w:numId w:val="38"/>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pri odvracaní škody hroziacej zamestnávateľovi; zamestnanec má nárok na náhradu vecnej škody a na náhradu účelne vynaložených nákladov za predpokladu, že nebezpečenstvo sám úmyselne nevyvolala pri odvracaní škody si počínal spôsobom primeraným okolnostiam, (§ 194 ZP);</w:t>
      </w:r>
    </w:p>
    <w:p w:rsidR="006E1399" w:rsidRPr="00393D19" w:rsidRDefault="006E1399" w:rsidP="006E1399">
      <w:pPr>
        <w:pStyle w:val="Odsekzoznamu"/>
        <w:numPr>
          <w:ilvl w:val="1"/>
          <w:numId w:val="38"/>
        </w:numPr>
        <w:autoSpaceDE w:val="0"/>
        <w:autoSpaceDN w:val="0"/>
        <w:adjustRightInd w:val="0"/>
        <w:spacing w:after="0" w:line="240" w:lineRule="auto"/>
        <w:ind w:left="709" w:hanging="283"/>
        <w:jc w:val="both"/>
        <w:rPr>
          <w:rFonts w:ascii="Times New Roman" w:hAnsi="Times New Roman"/>
          <w:sz w:val="24"/>
          <w:szCs w:val="24"/>
        </w:rPr>
      </w:pPr>
      <w:r w:rsidRPr="00393D19">
        <w:rPr>
          <w:rFonts w:ascii="Times New Roman" w:hAnsi="Times New Roman"/>
          <w:sz w:val="24"/>
          <w:szCs w:val="24"/>
        </w:rPr>
        <w:t xml:space="preserve">pri pracovných úrazoch a chorobách z povolania; zamestnávateľ </w:t>
      </w:r>
      <w:r w:rsidRPr="00393D19">
        <w:rPr>
          <w:rFonts w:ascii="Times New Roman" w:hAnsi="Times New Roman"/>
          <w:i/>
          <w:sz w:val="24"/>
          <w:szCs w:val="24"/>
        </w:rPr>
        <w:t>sa musí pre tento prípad zodpovednosti poistiť v Sociálnej poisťovni</w:t>
      </w:r>
      <w:r w:rsidRPr="00393D19">
        <w:rPr>
          <w:rFonts w:ascii="Times New Roman" w:hAnsi="Times New Roman"/>
          <w:sz w:val="24"/>
          <w:szCs w:val="24"/>
        </w:rPr>
        <w:t xml:space="preserve">, pri zodpovednosti za škodu pri pracovných úrazoch a chorobách z povolania sa postupuje podľa ustanovení § 195 ZP. </w:t>
      </w:r>
    </w:p>
    <w:p w:rsidR="006E1399" w:rsidRPr="00393D19" w:rsidRDefault="006E1399" w:rsidP="006E1399">
      <w:pPr>
        <w:autoSpaceDE w:val="0"/>
        <w:autoSpaceDN w:val="0"/>
        <w:adjustRightInd w:val="0"/>
        <w:spacing w:after="0" w:line="240" w:lineRule="auto"/>
        <w:ind w:left="284" w:hanging="284"/>
        <w:jc w:val="both"/>
        <w:rPr>
          <w:rFonts w:ascii="Times New Roman" w:hAnsi="Times New Roman"/>
          <w:sz w:val="24"/>
          <w:szCs w:val="24"/>
        </w:rPr>
      </w:pPr>
    </w:p>
    <w:p w:rsidR="006E1399" w:rsidRPr="00393D19" w:rsidRDefault="006E1399" w:rsidP="006E1399">
      <w:pPr>
        <w:pStyle w:val="Odsekzoznamu"/>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Zamestnanec je povinný ohlásiť vzniknutú škodu riaditeľ</w:t>
      </w:r>
      <w:r>
        <w:rPr>
          <w:rFonts w:ascii="Times New Roman" w:hAnsi="Times New Roman"/>
          <w:sz w:val="24"/>
          <w:szCs w:val="24"/>
        </w:rPr>
        <w:t>ke zariadenia</w:t>
      </w:r>
      <w:r w:rsidRPr="00393D19">
        <w:rPr>
          <w:rFonts w:ascii="Times New Roman" w:hAnsi="Times New Roman"/>
          <w:sz w:val="24"/>
          <w:szCs w:val="24"/>
        </w:rPr>
        <w:t xml:space="preserve"> alebo bezprostredne nadriadenému zamestnancovi bez zbytočného odkladu. Za veci, ktoré sa do zamestnania obvykle nenosia, zodpovedá zamestnávateľ len vtedy, ak ich prevzal do úschovy, najviac do hodnoty 165,97 €. Aj v tomto prípade platí 15 dňová lehota na písomné upovedomenie zamestnávateľa, v opačnom prípade zamestnancovi nárok na náhradu škody zaniká. V ohlásení škody zamestnanec uvedie údaje: ako ku škode prišlo, čas, v ktorom škoda približne vznikla, a ďalšie údaje podľa povahy prípadu, predovšetkým mená svedkov.</w:t>
      </w:r>
    </w:p>
    <w:p w:rsidR="006E1399" w:rsidRPr="00393D19" w:rsidRDefault="006E1399" w:rsidP="006E1399">
      <w:pPr>
        <w:pStyle w:val="Odsekzoznamu"/>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Zamestnávateľ je povinný nahradiť zamestnancovi skutočnú škodu podľa ceny veci v čase poškodenia, a to v peniazoch, ak je to možné, i uvedením do pôvodného stavu. Zodpovednosť zamestnávateľa sa pomerne obmedzí, ak preukáže, že škodu zavinil i poškodený zamestnanec.</w:t>
      </w:r>
    </w:p>
    <w:p w:rsidR="006E1399" w:rsidRPr="00393D19" w:rsidRDefault="006E1399" w:rsidP="006E1399">
      <w:pPr>
        <w:pStyle w:val="Odsekzoznamu"/>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Zamestnávateľ ma nárok na náhradu škody, ktorú poškodenému zamestnancovi uhradil, od toho, kto za škodu skutočne zodpovedá.</w:t>
      </w:r>
    </w:p>
    <w:p w:rsidR="006E1399" w:rsidRDefault="006E1399" w:rsidP="006E1399">
      <w:pPr>
        <w:pStyle w:val="Odsekzoznamu"/>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Postup zamestnávateľa a jeho zamestnancov vo veci zodpovednosti za škody spôsobené zamestnávateľom, zamestnancom a vo veci predchádzania škodám a náhrady škôd sa riadi ustanoveniami § 177 až 222 ZP.</w:t>
      </w:r>
    </w:p>
    <w:p w:rsidR="006E1399" w:rsidRDefault="006E1399" w:rsidP="006E1399">
      <w:pPr>
        <w:pStyle w:val="Odsekzoznamu"/>
        <w:autoSpaceDE w:val="0"/>
        <w:autoSpaceDN w:val="0"/>
        <w:adjustRightInd w:val="0"/>
        <w:spacing w:after="0" w:line="240" w:lineRule="auto"/>
        <w:jc w:val="both"/>
        <w:rPr>
          <w:rFonts w:ascii="Times New Roman" w:hAnsi="Times New Roman"/>
          <w:sz w:val="24"/>
          <w:szCs w:val="24"/>
        </w:rPr>
      </w:pPr>
    </w:p>
    <w:p w:rsidR="006E1399" w:rsidRDefault="006E1399" w:rsidP="006E1399">
      <w:pPr>
        <w:pStyle w:val="Odsekzoznamu"/>
        <w:autoSpaceDE w:val="0"/>
        <w:autoSpaceDN w:val="0"/>
        <w:adjustRightInd w:val="0"/>
        <w:spacing w:after="0" w:line="240" w:lineRule="auto"/>
        <w:jc w:val="both"/>
        <w:rPr>
          <w:rFonts w:ascii="Times New Roman" w:hAnsi="Times New Roman"/>
          <w:sz w:val="24"/>
          <w:szCs w:val="24"/>
        </w:rPr>
      </w:pPr>
    </w:p>
    <w:p w:rsidR="006E1399" w:rsidRDefault="006E1399" w:rsidP="006E1399">
      <w:pPr>
        <w:pStyle w:val="Odsekzoznamu"/>
        <w:autoSpaceDE w:val="0"/>
        <w:autoSpaceDN w:val="0"/>
        <w:adjustRightInd w:val="0"/>
        <w:spacing w:after="0" w:line="240" w:lineRule="auto"/>
        <w:jc w:val="both"/>
        <w:rPr>
          <w:rFonts w:ascii="Times New Roman" w:hAnsi="Times New Roman"/>
          <w:sz w:val="24"/>
          <w:szCs w:val="24"/>
        </w:rPr>
      </w:pPr>
    </w:p>
    <w:p w:rsidR="006E1399" w:rsidRDefault="006E1399" w:rsidP="006E1399">
      <w:pPr>
        <w:pStyle w:val="Odsekzoznamu"/>
        <w:autoSpaceDE w:val="0"/>
        <w:autoSpaceDN w:val="0"/>
        <w:adjustRightInd w:val="0"/>
        <w:spacing w:after="0" w:line="240" w:lineRule="auto"/>
        <w:jc w:val="both"/>
        <w:rPr>
          <w:rFonts w:ascii="Times New Roman" w:hAnsi="Times New Roman"/>
          <w:sz w:val="24"/>
          <w:szCs w:val="24"/>
        </w:rPr>
      </w:pPr>
    </w:p>
    <w:p w:rsidR="006E1399" w:rsidRDefault="006E1399" w:rsidP="006E1399">
      <w:pPr>
        <w:pStyle w:val="Odsekzoznamu"/>
        <w:autoSpaceDE w:val="0"/>
        <w:autoSpaceDN w:val="0"/>
        <w:adjustRightInd w:val="0"/>
        <w:spacing w:after="0" w:line="240" w:lineRule="auto"/>
        <w:jc w:val="both"/>
        <w:rPr>
          <w:rFonts w:ascii="Times New Roman" w:hAnsi="Times New Roman"/>
          <w:sz w:val="24"/>
          <w:szCs w:val="24"/>
        </w:rPr>
      </w:pPr>
    </w:p>
    <w:p w:rsidR="006E1399" w:rsidRDefault="006E1399" w:rsidP="006E1399">
      <w:pPr>
        <w:pStyle w:val="Odsekzoznamu"/>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pStyle w:val="Odsekzoznamu"/>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lastRenderedPageBreak/>
        <w:t>Čl. IV</w:t>
      </w: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Bezdôvodné obohatenie (§ 222 ZP)</w:t>
      </w:r>
    </w:p>
    <w:p w:rsidR="006E1399" w:rsidRPr="00393D19" w:rsidRDefault="006E1399" w:rsidP="006E1399">
      <w:pPr>
        <w:pStyle w:val="Odsekzoznamu"/>
        <w:numPr>
          <w:ilvl w:val="0"/>
          <w:numId w:val="39"/>
        </w:numPr>
        <w:autoSpaceDE w:val="0"/>
        <w:autoSpaceDN w:val="0"/>
        <w:adjustRightInd w:val="0"/>
        <w:spacing w:after="0" w:line="240" w:lineRule="auto"/>
        <w:ind w:left="284" w:hanging="284"/>
        <w:jc w:val="both"/>
        <w:rPr>
          <w:rFonts w:ascii="Times New Roman" w:hAnsi="Times New Roman"/>
          <w:bCs/>
          <w:sz w:val="24"/>
          <w:szCs w:val="24"/>
        </w:rPr>
      </w:pPr>
      <w:r w:rsidRPr="00393D19">
        <w:rPr>
          <w:rFonts w:ascii="Times New Roman" w:hAnsi="Times New Roman"/>
          <w:bCs/>
          <w:sz w:val="24"/>
          <w:szCs w:val="24"/>
        </w:rPr>
        <w:t>Bezdôvodné obohatenie je majetkový prospech získaný</w:t>
      </w:r>
    </w:p>
    <w:p w:rsidR="006E1399" w:rsidRPr="00393D19" w:rsidRDefault="006E1399" w:rsidP="006E1399">
      <w:pPr>
        <w:pStyle w:val="Odsekzoznamu"/>
        <w:numPr>
          <w:ilvl w:val="0"/>
          <w:numId w:val="40"/>
        </w:numPr>
        <w:autoSpaceDE w:val="0"/>
        <w:autoSpaceDN w:val="0"/>
        <w:adjustRightInd w:val="0"/>
        <w:spacing w:after="0" w:line="240" w:lineRule="auto"/>
        <w:ind w:hanging="294"/>
        <w:jc w:val="both"/>
        <w:rPr>
          <w:rFonts w:ascii="Times New Roman" w:hAnsi="Times New Roman"/>
          <w:bCs/>
          <w:sz w:val="24"/>
          <w:szCs w:val="24"/>
        </w:rPr>
      </w:pPr>
      <w:r w:rsidRPr="00393D19">
        <w:rPr>
          <w:rFonts w:ascii="Times New Roman" w:hAnsi="Times New Roman"/>
          <w:sz w:val="24"/>
          <w:szCs w:val="24"/>
        </w:rPr>
        <w:t>plnením bez právneho dôvodu,</w:t>
      </w:r>
    </w:p>
    <w:p w:rsidR="006E1399" w:rsidRPr="00393D19" w:rsidRDefault="006E1399" w:rsidP="006E1399">
      <w:pPr>
        <w:pStyle w:val="Odsekzoznamu"/>
        <w:numPr>
          <w:ilvl w:val="0"/>
          <w:numId w:val="40"/>
        </w:numPr>
        <w:autoSpaceDE w:val="0"/>
        <w:autoSpaceDN w:val="0"/>
        <w:adjustRightInd w:val="0"/>
        <w:spacing w:after="0" w:line="240" w:lineRule="auto"/>
        <w:ind w:hanging="294"/>
        <w:jc w:val="both"/>
        <w:rPr>
          <w:rFonts w:ascii="Times New Roman" w:hAnsi="Times New Roman"/>
          <w:sz w:val="24"/>
          <w:szCs w:val="24"/>
        </w:rPr>
      </w:pPr>
      <w:r w:rsidRPr="00393D19">
        <w:rPr>
          <w:rFonts w:ascii="Times New Roman" w:hAnsi="Times New Roman"/>
          <w:sz w:val="24"/>
          <w:szCs w:val="24"/>
        </w:rPr>
        <w:t>plnením z neplatného právneho úkonu,</w:t>
      </w:r>
    </w:p>
    <w:p w:rsidR="006E1399" w:rsidRPr="00393D19" w:rsidRDefault="006E1399" w:rsidP="006E1399">
      <w:pPr>
        <w:pStyle w:val="Odsekzoznamu"/>
        <w:numPr>
          <w:ilvl w:val="0"/>
          <w:numId w:val="40"/>
        </w:numPr>
        <w:autoSpaceDE w:val="0"/>
        <w:autoSpaceDN w:val="0"/>
        <w:adjustRightInd w:val="0"/>
        <w:spacing w:after="0" w:line="240" w:lineRule="auto"/>
        <w:ind w:hanging="294"/>
        <w:jc w:val="both"/>
        <w:rPr>
          <w:rFonts w:ascii="Times New Roman" w:hAnsi="Times New Roman"/>
          <w:sz w:val="24"/>
          <w:szCs w:val="24"/>
        </w:rPr>
      </w:pPr>
      <w:r w:rsidRPr="00393D19">
        <w:rPr>
          <w:rFonts w:ascii="Times New Roman" w:hAnsi="Times New Roman"/>
          <w:sz w:val="24"/>
          <w:szCs w:val="24"/>
        </w:rPr>
        <w:t>plnením z právneho dôvodu, ktorý odpadol,</w:t>
      </w:r>
    </w:p>
    <w:p w:rsidR="006E1399" w:rsidRPr="00393D19" w:rsidRDefault="006E1399" w:rsidP="006E1399">
      <w:pPr>
        <w:pStyle w:val="Odsekzoznamu"/>
        <w:numPr>
          <w:ilvl w:val="0"/>
          <w:numId w:val="40"/>
        </w:numPr>
        <w:autoSpaceDE w:val="0"/>
        <w:autoSpaceDN w:val="0"/>
        <w:adjustRightInd w:val="0"/>
        <w:spacing w:after="0" w:line="240" w:lineRule="auto"/>
        <w:ind w:hanging="294"/>
        <w:jc w:val="both"/>
        <w:rPr>
          <w:rFonts w:ascii="Times New Roman" w:hAnsi="Times New Roman"/>
          <w:sz w:val="24"/>
          <w:szCs w:val="24"/>
        </w:rPr>
      </w:pPr>
      <w:r w:rsidRPr="00393D19">
        <w:rPr>
          <w:rFonts w:ascii="Times New Roman" w:hAnsi="Times New Roman"/>
          <w:sz w:val="24"/>
          <w:szCs w:val="24"/>
        </w:rPr>
        <w:t>majetkový prospech získaný z nepoctivých zdrojov.</w:t>
      </w:r>
    </w:p>
    <w:p w:rsidR="006E1399" w:rsidRPr="00393D19" w:rsidRDefault="006E1399" w:rsidP="006E1399">
      <w:pPr>
        <w:pStyle w:val="Odsekzoznamu"/>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 xml:space="preserve">Ak sa zamestnanec bezdôvodne obohatí na úkor zamestnávateľa alebo naopak, musí sa obohatenie vydať. </w:t>
      </w:r>
    </w:p>
    <w:p w:rsidR="006E1399" w:rsidRPr="00393D19" w:rsidRDefault="006E1399" w:rsidP="006E1399">
      <w:pPr>
        <w:pStyle w:val="Odsekzoznamu"/>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Vrátenie neprávom vyplatených súm môže zamestnávateľ od zamestnanca požadovať v lehote do troch rokov od ich výplaty vtedy, ak zamestnanec vedel alebo musel z okolností predpokladať, že ide o sumy nesprávne určené alebo omylom vyplatené.</w:t>
      </w:r>
    </w:p>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Čl. V.</w:t>
      </w:r>
    </w:p>
    <w:p w:rsidR="006E1399" w:rsidRPr="00393D19" w:rsidRDefault="006E1399" w:rsidP="006E1399">
      <w:pPr>
        <w:autoSpaceDE w:val="0"/>
        <w:autoSpaceDN w:val="0"/>
        <w:adjustRightInd w:val="0"/>
        <w:spacing w:after="0" w:line="240" w:lineRule="auto"/>
        <w:jc w:val="center"/>
        <w:rPr>
          <w:rFonts w:ascii="Times New Roman" w:hAnsi="Times New Roman"/>
          <w:b/>
          <w:bCs/>
          <w:sz w:val="24"/>
          <w:szCs w:val="24"/>
        </w:rPr>
      </w:pPr>
      <w:r w:rsidRPr="00393D19">
        <w:rPr>
          <w:rFonts w:ascii="Times New Roman" w:hAnsi="Times New Roman"/>
          <w:b/>
          <w:bCs/>
          <w:sz w:val="24"/>
          <w:szCs w:val="24"/>
        </w:rPr>
        <w:t>Povinnosti pri predchádzaní škodám</w:t>
      </w:r>
    </w:p>
    <w:p w:rsidR="006E1399" w:rsidRPr="00393D19" w:rsidRDefault="006E1399" w:rsidP="006E1399">
      <w:pPr>
        <w:pStyle w:val="Odsekzoznamu"/>
        <w:numPr>
          <w:ilvl w:val="0"/>
          <w:numId w:val="41"/>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 xml:space="preserve">Zamestnávateľ je povinný zabezpečovať zamestnancovi riadne pracovné podmienky s cieľom predchádzať vzniku škody a robiť opatrenia na odstránenie prípadných zistených nedostatkov. Vytvorenie riadnych pracovných podmienok spočíva v zabezpečení plnenia pracovných úloh bez ohrozenia života, zdravia a majetku. Zamestnávateľ je povinný v prípade zistenia nedostatkov urobiť opatrenia na ich odstránenie. Riaditeľ školy sústavne kontroluje, či zamestnanec plní svoje pracovné úlohy tak, aby nedochádzalo ku škodám. </w:t>
      </w:r>
    </w:p>
    <w:p w:rsidR="006E1399" w:rsidRPr="00393D19" w:rsidRDefault="006E1399" w:rsidP="006E1399">
      <w:pPr>
        <w:pStyle w:val="Odsekzoznamu"/>
        <w:numPr>
          <w:ilvl w:val="0"/>
          <w:numId w:val="41"/>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 xml:space="preserve">Na ochranu svojho majetku je zamestnávateľ oprávnený vykonávať v nevyhnutnom rozsahu kontrolu vecí, ktoré zamestnanec prináša na pracovisko alebo odnáša z pracoviska (§ 177 ods. 2 ZP). Zamestnanec je povinný, v prípade potreby, umožniť kontrolu svojich osobných vecí, prípadne sa podrobiť prehliadke. </w:t>
      </w:r>
    </w:p>
    <w:p w:rsidR="006E1399" w:rsidRPr="00393D19" w:rsidRDefault="006E1399" w:rsidP="006E1399">
      <w:pPr>
        <w:pStyle w:val="Odsekzoznamu"/>
        <w:numPr>
          <w:ilvl w:val="0"/>
          <w:numId w:val="41"/>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 xml:space="preserve">Zamestnanec je povinný konať tak, aby nedochádzalo ku škodám, k ohrozovaniu života, zdravia, k bezdôvodnému obohacovaniu, je povinný upozorňovať bezprostredne nadriadeného zamestnanca na vzniknuté nedostatky a hroziacu škodu a osobne zakročiť na jej odvrátenie. Túto povinnosť nemá, ak mu v tom bránia dôležité okolnosti, ak by vystavil vážnemu ohrozeniu seba, ostatných zamestnancov alebo blízke osoby. </w:t>
      </w:r>
    </w:p>
    <w:p w:rsidR="006E1399" w:rsidRPr="00393D19" w:rsidRDefault="006E1399" w:rsidP="006E1399">
      <w:pPr>
        <w:pStyle w:val="Odsekzoznamu"/>
        <w:numPr>
          <w:ilvl w:val="0"/>
          <w:numId w:val="41"/>
        </w:numPr>
        <w:autoSpaceDE w:val="0"/>
        <w:autoSpaceDN w:val="0"/>
        <w:adjustRightInd w:val="0"/>
        <w:spacing w:after="0" w:line="240" w:lineRule="auto"/>
        <w:ind w:left="284" w:hanging="284"/>
        <w:jc w:val="both"/>
        <w:rPr>
          <w:rFonts w:ascii="Times New Roman" w:hAnsi="Times New Roman"/>
          <w:sz w:val="24"/>
          <w:szCs w:val="24"/>
        </w:rPr>
      </w:pPr>
      <w:r w:rsidRPr="00393D19">
        <w:rPr>
          <w:rFonts w:ascii="Times New Roman" w:hAnsi="Times New Roman"/>
          <w:sz w:val="24"/>
          <w:szCs w:val="24"/>
        </w:rPr>
        <w:t xml:space="preserve">Ak zamestnanec zistí, že nemá vytvorené potrebné pracovné podmienky, je povinný túto skutočnosť oznámiť svojmu najbližšiemu nadriadenému. </w:t>
      </w:r>
    </w:p>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p>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r w:rsidRPr="00393D19">
        <w:rPr>
          <w:rFonts w:ascii="Times New Roman" w:hAnsi="Times New Roman"/>
          <w:sz w:val="24"/>
          <w:szCs w:val="24"/>
        </w:rPr>
        <w:t xml:space="preserve">Prijaté škodovou komisiou na zasadnutí dňa ........ </w:t>
      </w:r>
    </w:p>
    <w:p w:rsidR="006E1399" w:rsidRPr="00393D19" w:rsidRDefault="006E1399" w:rsidP="006E1399">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990"/>
        <w:gridCol w:w="2990"/>
      </w:tblGrid>
      <w:tr w:rsidR="006E1399" w:rsidRPr="00393D19" w:rsidTr="007D1114">
        <w:tc>
          <w:tcPr>
            <w:tcW w:w="3308" w:type="dxa"/>
            <w:shd w:val="clear" w:color="auto" w:fill="FBD4B4"/>
          </w:tcPr>
          <w:p w:rsidR="006E1399" w:rsidRPr="00393D19" w:rsidRDefault="006E1399" w:rsidP="007D1114">
            <w:pPr>
              <w:autoSpaceDE w:val="0"/>
              <w:autoSpaceDN w:val="0"/>
              <w:adjustRightInd w:val="0"/>
              <w:spacing w:after="0" w:line="240" w:lineRule="auto"/>
              <w:jc w:val="center"/>
              <w:rPr>
                <w:rFonts w:ascii="Times New Roman" w:hAnsi="Times New Roman"/>
                <w:i/>
                <w:sz w:val="20"/>
                <w:szCs w:val="20"/>
              </w:rPr>
            </w:pPr>
            <w:r w:rsidRPr="00393D19">
              <w:rPr>
                <w:rFonts w:ascii="Times New Roman" w:hAnsi="Times New Roman"/>
                <w:i/>
                <w:sz w:val="20"/>
                <w:szCs w:val="20"/>
              </w:rPr>
              <w:t>funkcia v škodovej komisii</w:t>
            </w:r>
          </w:p>
        </w:tc>
        <w:tc>
          <w:tcPr>
            <w:tcW w:w="2990" w:type="dxa"/>
            <w:shd w:val="clear" w:color="auto" w:fill="FBD4B4"/>
          </w:tcPr>
          <w:p w:rsidR="006E1399" w:rsidRPr="00393D19" w:rsidRDefault="006E1399" w:rsidP="007D1114">
            <w:pPr>
              <w:autoSpaceDE w:val="0"/>
              <w:autoSpaceDN w:val="0"/>
              <w:adjustRightInd w:val="0"/>
              <w:spacing w:after="0" w:line="240" w:lineRule="auto"/>
              <w:jc w:val="center"/>
              <w:rPr>
                <w:rFonts w:ascii="Times New Roman" w:hAnsi="Times New Roman"/>
                <w:i/>
                <w:sz w:val="20"/>
                <w:szCs w:val="20"/>
              </w:rPr>
            </w:pPr>
            <w:r w:rsidRPr="00393D19">
              <w:rPr>
                <w:rFonts w:ascii="Times New Roman" w:hAnsi="Times New Roman"/>
                <w:i/>
                <w:sz w:val="20"/>
                <w:szCs w:val="20"/>
              </w:rPr>
              <w:t>Priezvisko, meno</w:t>
            </w:r>
          </w:p>
        </w:tc>
        <w:tc>
          <w:tcPr>
            <w:tcW w:w="2990" w:type="dxa"/>
            <w:shd w:val="clear" w:color="auto" w:fill="FBD4B4"/>
          </w:tcPr>
          <w:p w:rsidR="006E1399" w:rsidRPr="00393D19" w:rsidRDefault="006E1399" w:rsidP="007D1114">
            <w:pPr>
              <w:autoSpaceDE w:val="0"/>
              <w:autoSpaceDN w:val="0"/>
              <w:adjustRightInd w:val="0"/>
              <w:spacing w:after="0" w:line="240" w:lineRule="auto"/>
              <w:jc w:val="center"/>
              <w:rPr>
                <w:rFonts w:ascii="Times New Roman" w:hAnsi="Times New Roman"/>
                <w:i/>
                <w:sz w:val="20"/>
                <w:szCs w:val="20"/>
              </w:rPr>
            </w:pPr>
            <w:r w:rsidRPr="00393D19">
              <w:rPr>
                <w:rFonts w:ascii="Times New Roman" w:hAnsi="Times New Roman"/>
                <w:i/>
                <w:sz w:val="20"/>
                <w:szCs w:val="20"/>
              </w:rPr>
              <w:t>podpis</w:t>
            </w:r>
          </w:p>
        </w:tc>
      </w:tr>
      <w:tr w:rsidR="006E1399" w:rsidRPr="00393D19" w:rsidTr="007D1114">
        <w:tc>
          <w:tcPr>
            <w:tcW w:w="3308"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r w:rsidRPr="00393D19">
              <w:rPr>
                <w:rFonts w:ascii="Times New Roman" w:hAnsi="Times New Roman"/>
                <w:sz w:val="24"/>
                <w:szCs w:val="24"/>
              </w:rPr>
              <w:t>Predseda škodovej komisie</w:t>
            </w:r>
            <w:r w:rsidRPr="00393D19">
              <w:rPr>
                <w:rFonts w:ascii="Times New Roman" w:hAnsi="Times New Roman"/>
                <w:sz w:val="24"/>
                <w:szCs w:val="24"/>
              </w:rPr>
              <w:tab/>
            </w: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r>
      <w:tr w:rsidR="006E1399" w:rsidRPr="00393D19" w:rsidTr="007D1114">
        <w:tc>
          <w:tcPr>
            <w:tcW w:w="3308"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r w:rsidRPr="00393D19">
              <w:rPr>
                <w:rFonts w:ascii="Times New Roman" w:hAnsi="Times New Roman"/>
                <w:sz w:val="24"/>
                <w:szCs w:val="24"/>
              </w:rPr>
              <w:t>Člen škodovej komisie</w:t>
            </w: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r>
      <w:tr w:rsidR="006E1399" w:rsidRPr="00393D19" w:rsidTr="007D1114">
        <w:tc>
          <w:tcPr>
            <w:tcW w:w="3308"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r w:rsidRPr="00393D19">
              <w:rPr>
                <w:rFonts w:ascii="Times New Roman" w:hAnsi="Times New Roman"/>
                <w:sz w:val="24"/>
                <w:szCs w:val="24"/>
              </w:rPr>
              <w:t>Člen škodovej komisie</w:t>
            </w: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r>
      <w:tr w:rsidR="006E1399" w:rsidRPr="00393D19" w:rsidTr="007D1114">
        <w:tc>
          <w:tcPr>
            <w:tcW w:w="3308"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r w:rsidRPr="00393D19">
              <w:rPr>
                <w:rFonts w:ascii="Times New Roman" w:hAnsi="Times New Roman"/>
                <w:sz w:val="24"/>
                <w:szCs w:val="24"/>
              </w:rPr>
              <w:t>Člen škodovej komisie</w:t>
            </w: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r>
      <w:tr w:rsidR="006E1399" w:rsidRPr="00393D19" w:rsidTr="007D1114">
        <w:tc>
          <w:tcPr>
            <w:tcW w:w="3308"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r w:rsidRPr="00393D19">
              <w:rPr>
                <w:rFonts w:ascii="Times New Roman" w:hAnsi="Times New Roman"/>
                <w:sz w:val="24"/>
                <w:szCs w:val="24"/>
              </w:rPr>
              <w:t>Člen škodovej komisie</w:t>
            </w: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c>
          <w:tcPr>
            <w:tcW w:w="2990" w:type="dxa"/>
            <w:shd w:val="clear" w:color="auto" w:fill="auto"/>
          </w:tcPr>
          <w:p w:rsidR="006E1399" w:rsidRPr="00393D19" w:rsidRDefault="006E1399" w:rsidP="007D1114">
            <w:pPr>
              <w:autoSpaceDE w:val="0"/>
              <w:autoSpaceDN w:val="0"/>
              <w:adjustRightInd w:val="0"/>
              <w:spacing w:after="0" w:line="240" w:lineRule="auto"/>
              <w:jc w:val="both"/>
              <w:rPr>
                <w:rFonts w:ascii="Times New Roman" w:hAnsi="Times New Roman"/>
                <w:sz w:val="24"/>
                <w:szCs w:val="24"/>
              </w:rPr>
            </w:pPr>
          </w:p>
        </w:tc>
      </w:tr>
    </w:tbl>
    <w:p w:rsidR="006E1399" w:rsidRPr="00244740" w:rsidRDefault="006E1399" w:rsidP="006E1399">
      <w:pPr>
        <w:jc w:val="both"/>
        <w:rPr>
          <w:rFonts w:ascii="Times New Roman" w:hAnsi="Times New Roman"/>
          <w:sz w:val="24"/>
          <w:szCs w:val="24"/>
        </w:rPr>
      </w:pPr>
    </w:p>
    <w:p w:rsidR="006E1399" w:rsidRDefault="006E1399" w:rsidP="0014714F"/>
    <w:sectPr w:rsidR="006E1399" w:rsidSect="00907DD9">
      <w:headerReference w:type="default" r:id="rId8"/>
      <w:footerReference w:type="default" r:id="rId9"/>
      <w:headerReference w:type="first" r:id="rId10"/>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5A47" w:rsidRDefault="00105A47" w:rsidP="002C1323">
      <w:pPr>
        <w:spacing w:after="0" w:line="240" w:lineRule="auto"/>
      </w:pPr>
      <w:r>
        <w:separator/>
      </w:r>
    </w:p>
  </w:endnote>
  <w:endnote w:type="continuationSeparator" w:id="0">
    <w:p w:rsidR="00105A47" w:rsidRDefault="00105A47" w:rsidP="002C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lue Ridge Heavy S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244593"/>
      <w:docPartObj>
        <w:docPartGallery w:val="Page Numbers (Bottom of Page)"/>
        <w:docPartUnique/>
      </w:docPartObj>
    </w:sdtPr>
    <w:sdtEndPr/>
    <w:sdtContent>
      <w:p w:rsidR="00885AEF" w:rsidRDefault="00E243A4">
        <w:pPr>
          <w:pStyle w:val="Pta"/>
          <w:jc w:val="center"/>
        </w:pPr>
        <w:r>
          <w:fldChar w:fldCharType="begin"/>
        </w:r>
        <w:r w:rsidR="00885AEF">
          <w:instrText>PAGE   \* MERGEFORMAT</w:instrText>
        </w:r>
        <w:r>
          <w:fldChar w:fldCharType="separate"/>
        </w:r>
        <w:r w:rsidR="00A37E2F">
          <w:rPr>
            <w:noProof/>
          </w:rPr>
          <w:t>2</w:t>
        </w:r>
        <w:r>
          <w:fldChar w:fldCharType="end"/>
        </w:r>
      </w:p>
    </w:sdtContent>
  </w:sdt>
  <w:p w:rsidR="00885AEF" w:rsidRDefault="00885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5A47" w:rsidRDefault="00105A47" w:rsidP="002C1323">
      <w:pPr>
        <w:spacing w:after="0" w:line="240" w:lineRule="auto"/>
      </w:pPr>
      <w:r>
        <w:separator/>
      </w:r>
    </w:p>
  </w:footnote>
  <w:footnote w:type="continuationSeparator" w:id="0">
    <w:p w:rsidR="00105A47" w:rsidRDefault="00105A47" w:rsidP="002C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A63" w:rsidRPr="00E95A63" w:rsidRDefault="00A2553C" w:rsidP="00E95A63">
    <w:pPr>
      <w:pBdr>
        <w:bottom w:val="single" w:sz="4" w:space="1" w:color="auto"/>
      </w:pBdr>
      <w:tabs>
        <w:tab w:val="center" w:pos="4536"/>
        <w:tab w:val="right" w:pos="9072"/>
      </w:tabs>
      <w:spacing w:after="0" w:line="240" w:lineRule="auto"/>
    </w:pPr>
    <w:r>
      <w:t>„IPEĽ“ ZSS Leľa</w:t>
    </w:r>
    <w:r w:rsidR="00E95A63" w:rsidRPr="00E95A63">
      <w:rPr>
        <w:sz w:val="24"/>
        <w:szCs w:val="24"/>
      </w:rPr>
      <w:ptab w:relativeTo="margin" w:alignment="center" w:leader="none"/>
    </w:r>
    <w:r w:rsidR="00595B4F">
      <w:rPr>
        <w:sz w:val="24"/>
        <w:szCs w:val="24"/>
      </w:rPr>
      <w:t>Smernica o</w:t>
    </w:r>
    <w:r w:rsidR="003334F5">
      <w:rPr>
        <w:sz w:val="24"/>
        <w:szCs w:val="24"/>
      </w:rPr>
      <w:t> pravidlách posudzovania škodových udalostí</w:t>
    </w:r>
    <w:r w:rsidR="00E95A63" w:rsidRPr="00E95A63">
      <w:rPr>
        <w:sz w:val="24"/>
        <w:szCs w:val="24"/>
      </w:rPr>
      <w:ptab w:relativeTo="margin" w:alignment="right" w:leader="none"/>
    </w:r>
    <w:r w:rsidR="00E95A63" w:rsidRPr="00E95A63">
      <w:rPr>
        <w:sz w:val="24"/>
        <w:szCs w:val="24"/>
      </w:rPr>
      <w:t xml:space="preserve">Strana </w:t>
    </w:r>
    <w:r w:rsidR="00E243A4" w:rsidRPr="00E95A63">
      <w:rPr>
        <w:bCs/>
        <w:sz w:val="24"/>
        <w:szCs w:val="24"/>
      </w:rPr>
      <w:fldChar w:fldCharType="begin"/>
    </w:r>
    <w:r w:rsidR="00E95A63" w:rsidRPr="00E95A63">
      <w:rPr>
        <w:bCs/>
        <w:sz w:val="24"/>
        <w:szCs w:val="24"/>
      </w:rPr>
      <w:instrText>PAGE  \* Arabic  \* MERGEFORMAT</w:instrText>
    </w:r>
    <w:r w:rsidR="00E243A4" w:rsidRPr="00E95A63">
      <w:rPr>
        <w:bCs/>
        <w:sz w:val="24"/>
        <w:szCs w:val="24"/>
      </w:rPr>
      <w:fldChar w:fldCharType="separate"/>
    </w:r>
    <w:r w:rsidR="00A37E2F">
      <w:rPr>
        <w:bCs/>
        <w:noProof/>
        <w:sz w:val="24"/>
        <w:szCs w:val="24"/>
      </w:rPr>
      <w:t>2</w:t>
    </w:r>
    <w:r w:rsidR="00E243A4" w:rsidRPr="00E95A63">
      <w:rPr>
        <w:bCs/>
        <w:sz w:val="24"/>
        <w:szCs w:val="24"/>
      </w:rPr>
      <w:fldChar w:fldCharType="end"/>
    </w:r>
    <w:r w:rsidR="00E95A63" w:rsidRPr="00E95A63">
      <w:rPr>
        <w:sz w:val="24"/>
        <w:szCs w:val="24"/>
      </w:rPr>
      <w:t xml:space="preserve"> z </w:t>
    </w:r>
    <w:fldSimple w:instr="NUMPAGES  \* Arabic  \* MERGEFORMAT">
      <w:r w:rsidR="00A37E2F" w:rsidRPr="00A37E2F">
        <w:rPr>
          <w:bCs/>
          <w:noProof/>
          <w:sz w:val="24"/>
          <w:szCs w:val="24"/>
        </w:rPr>
        <w:t>11</w:t>
      </w:r>
    </w:fldSimple>
  </w:p>
  <w:p w:rsidR="00E95A63" w:rsidRDefault="00E95A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46" w:type="dxa"/>
      <w:tblInd w:w="5" w:type="dxa"/>
      <w:tblCellMar>
        <w:left w:w="0" w:type="dxa"/>
        <w:right w:w="0" w:type="dxa"/>
      </w:tblCellMar>
      <w:tblLook w:val="0000" w:firstRow="0" w:lastRow="0" w:firstColumn="0" w:lastColumn="0" w:noHBand="0" w:noVBand="0"/>
    </w:tblPr>
    <w:tblGrid>
      <w:gridCol w:w="1550"/>
      <w:gridCol w:w="6237"/>
      <w:gridCol w:w="1559"/>
    </w:tblGrid>
    <w:tr w:rsidR="00E95A63" w:rsidRPr="00E95A63" w:rsidTr="00A2553C">
      <w:trPr>
        <w:cantSplit/>
        <w:trHeight w:hRule="exact" w:val="157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A63" w:rsidRPr="00E95A63" w:rsidRDefault="00A2553C" w:rsidP="00E95A63">
          <w:pPr>
            <w:spacing w:after="0" w:line="300" w:lineRule="auto"/>
            <w:jc w:val="center"/>
            <w:rPr>
              <w:rFonts w:ascii="Arial" w:eastAsiaTheme="minorEastAsia" w:hAnsi="Arial" w:cs="Arial"/>
              <w:sz w:val="24"/>
              <w:szCs w:val="24"/>
            </w:rPr>
          </w:pPr>
          <w:r>
            <w:rPr>
              <w:rFonts w:ascii="Segoe Script" w:hAnsi="Segoe Script"/>
              <w:b/>
              <w:i/>
              <w:noProof/>
              <w:sz w:val="24"/>
              <w:szCs w:val="24"/>
              <w:lang w:eastAsia="sk-SK"/>
            </w:rPr>
            <w:drawing>
              <wp:inline distT="0" distB="0" distL="0" distR="0" wp14:anchorId="7DAA0AF9" wp14:editId="7F73DE46">
                <wp:extent cx="962660" cy="12096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eľ Leľa.png"/>
                        <pic:cNvPicPr/>
                      </pic:nvPicPr>
                      <pic:blipFill>
                        <a:blip r:embed="rId1">
                          <a:extLst>
                            <a:ext uri="{28A0092B-C50C-407E-A947-70E740481C1C}">
                              <a14:useLocalDpi xmlns:a14="http://schemas.microsoft.com/office/drawing/2010/main" val="0"/>
                            </a:ext>
                          </a:extLst>
                        </a:blip>
                        <a:stretch>
                          <a:fillRect/>
                        </a:stretch>
                      </pic:blipFill>
                      <pic:spPr>
                        <a:xfrm>
                          <a:off x="0" y="0"/>
                          <a:ext cx="981559" cy="1233423"/>
                        </a:xfrm>
                        <a:prstGeom prst="rect">
                          <a:avLst/>
                        </a:prstGeom>
                      </pic:spPr>
                    </pic:pic>
                  </a:graphicData>
                </a:graphic>
              </wp:inline>
            </w:drawing>
          </w:r>
        </w:p>
      </w:tc>
      <w:tc>
        <w:tcPr>
          <w:tcW w:w="6237" w:type="dxa"/>
          <w:tcBorders>
            <w:top w:val="single" w:sz="4" w:space="0" w:color="000000"/>
            <w:left w:val="single" w:sz="4" w:space="0" w:color="000000"/>
            <w:bottom w:val="single" w:sz="4" w:space="0" w:color="000000"/>
          </w:tcBorders>
          <w:vAlign w:val="center"/>
        </w:tcPr>
        <w:p w:rsidR="00A2553C" w:rsidRPr="000D4578" w:rsidRDefault="00A2553C" w:rsidP="00A2553C">
          <w:pPr>
            <w:suppressAutoHyphens/>
            <w:spacing w:after="0" w:line="240" w:lineRule="auto"/>
            <w:jc w:val="center"/>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P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Blue Ridge Heavy SF"/>
              <w:b/>
              <w:outline/>
              <w:color w:val="7F7F7F"/>
              <w:sz w:val="32"/>
              <w:szCs w:val="32"/>
              <w:lang w:eastAsia="sk-SK"/>
              <w14:textOutline w14:w="9525" w14:cap="flat" w14:cmpd="sng" w14:algn="ctr">
                <w14:solidFill>
                  <w14:srgbClr w14:val="7F7F7F"/>
                </w14:solidFill>
                <w14:prstDash w14:val="solid"/>
                <w14:round/>
              </w14:textOutline>
              <w14:textFill>
                <w14:noFill/>
              </w14:textFill>
            </w:rPr>
            <w:t>“</w:t>
          </w:r>
        </w:p>
        <w:p w:rsidR="00A2553C" w:rsidRPr="00A2553C" w:rsidRDefault="00A2553C" w:rsidP="00A2553C">
          <w:pPr>
            <w:pBdr>
              <w:bottom w:val="single" w:sz="12" w:space="1" w:color="00000A"/>
            </w:pBdr>
            <w:suppressAutoHyphens/>
            <w:spacing w:after="0" w:line="240" w:lineRule="auto"/>
            <w:jc w:val="center"/>
            <w:rPr>
              <w:rFonts w:ascii="Calibri" w:eastAsia="Calibri" w:hAnsi="Calibri" w:cs="Calibri"/>
              <w:color w:val="00000A"/>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ZARIADENIE SOCIÁLNYCH SLU</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EB L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 xml:space="preserve">A </w:t>
          </w:r>
        </w:p>
        <w:p w:rsidR="00A2553C" w:rsidRPr="000D4578" w:rsidRDefault="00A2553C" w:rsidP="00A2553C">
          <w:pPr>
            <w:pBdr>
              <w:bottom w:val="single" w:sz="12" w:space="1" w:color="00000A"/>
            </w:pBdr>
            <w:suppressAutoHyphens/>
            <w:spacing w:after="0" w:line="240" w:lineRule="auto"/>
            <w:jc w:val="center"/>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t>943 65 p. Kamenica nad Hronom</w:t>
          </w:r>
        </w:p>
        <w:p w:rsidR="00A2553C" w:rsidRDefault="00A2553C" w:rsidP="00E95A63">
          <w:pPr>
            <w:spacing w:after="0" w:line="240" w:lineRule="auto"/>
            <w:jc w:val="center"/>
            <w:rPr>
              <w:rFonts w:eastAsia="Times New Roman" w:cstheme="minorHAnsi"/>
              <w:b/>
              <w:color w:val="000000"/>
              <w:sz w:val="24"/>
              <w:szCs w:val="24"/>
              <w:lang w:eastAsia="ar-SA"/>
            </w:rPr>
          </w:pPr>
        </w:p>
        <w:p w:rsidR="00E95A63" w:rsidRPr="00E95A63" w:rsidRDefault="00E95A63" w:rsidP="00E95A63">
          <w:pPr>
            <w:spacing w:after="0" w:line="240" w:lineRule="auto"/>
            <w:jc w:val="center"/>
            <w:rPr>
              <w:rFonts w:eastAsia="Times New Roman" w:cstheme="minorHAnsi"/>
              <w:b/>
              <w:bCs/>
              <w:color w:val="000000"/>
              <w:sz w:val="24"/>
              <w:szCs w:val="24"/>
              <w:lang w:eastAsia="ar-SA"/>
            </w:rPr>
          </w:pPr>
          <w:r w:rsidRPr="00E95A63">
            <w:rPr>
              <w:rFonts w:eastAsia="Times New Roman" w:cstheme="minorHAnsi"/>
              <w:b/>
              <w:color w:val="000000"/>
              <w:sz w:val="24"/>
              <w:szCs w:val="24"/>
              <w:lang w:eastAsia="ar-SA"/>
            </w:rPr>
            <w:t>v zriaďovateľskej pôsobnosti NSK</w:t>
          </w:r>
        </w:p>
      </w:tc>
      <w:tc>
        <w:tcPr>
          <w:tcW w:w="1559" w:type="dxa"/>
          <w:tcBorders>
            <w:top w:val="single" w:sz="4" w:space="0" w:color="000000"/>
            <w:left w:val="single" w:sz="4" w:space="0" w:color="000000"/>
            <w:bottom w:val="single" w:sz="4" w:space="0" w:color="000000"/>
            <w:right w:val="single" w:sz="4" w:space="0" w:color="000000"/>
          </w:tcBorders>
          <w:vAlign w:val="center"/>
        </w:tcPr>
        <w:p w:rsidR="00E95A63" w:rsidRPr="00E95A63" w:rsidRDefault="00E95A63" w:rsidP="00E95A63">
          <w:pPr>
            <w:tabs>
              <w:tab w:val="center" w:pos="4536"/>
              <w:tab w:val="right" w:pos="9072"/>
            </w:tabs>
            <w:spacing w:after="0" w:line="240" w:lineRule="auto"/>
            <w:jc w:val="center"/>
            <w:rPr>
              <w:rFonts w:eastAsiaTheme="minorEastAsia"/>
              <w:sz w:val="21"/>
              <w:szCs w:val="21"/>
            </w:rPr>
          </w:pPr>
          <w:r w:rsidRPr="00E95A63">
            <w:rPr>
              <w:rFonts w:eastAsiaTheme="minorEastAsia"/>
              <w:sz w:val="21"/>
              <w:szCs w:val="21"/>
            </w:rPr>
            <w:t>Verzia 01</w:t>
          </w:r>
        </w:p>
        <w:p w:rsidR="00E95A63" w:rsidRPr="00E95A63" w:rsidRDefault="00E95A63" w:rsidP="00E95A63">
          <w:pPr>
            <w:spacing w:after="0" w:line="300" w:lineRule="auto"/>
            <w:rPr>
              <w:rFonts w:eastAsiaTheme="minorEastAsia" w:cs="Arial"/>
              <w:sz w:val="20"/>
              <w:szCs w:val="20"/>
            </w:rPr>
          </w:pPr>
          <w:r w:rsidRPr="00E95A63">
            <w:rPr>
              <w:rFonts w:eastAsiaTheme="minorEastAsia"/>
              <w:sz w:val="21"/>
              <w:szCs w:val="21"/>
            </w:rPr>
            <w:t>Dňa:</w:t>
          </w:r>
        </w:p>
      </w:tc>
    </w:tr>
    <w:tr w:rsidR="00E95A63" w:rsidRPr="00E95A63" w:rsidTr="00B41382">
      <w:trPr>
        <w:cantSplit/>
        <w:trHeight w:val="547"/>
      </w:trPr>
      <w:tc>
        <w:tcPr>
          <w:tcW w:w="1550" w:type="dxa"/>
          <w:vMerge/>
          <w:tcBorders>
            <w:left w:val="single" w:sz="4" w:space="0" w:color="000000"/>
            <w:bottom w:val="single" w:sz="4" w:space="0" w:color="000000"/>
          </w:tcBorders>
          <w:shd w:val="clear" w:color="auto" w:fill="auto"/>
          <w:vAlign w:val="center"/>
        </w:tcPr>
        <w:p w:rsidR="00E95A63" w:rsidRPr="00E95A63" w:rsidRDefault="00E95A63" w:rsidP="00E95A63">
          <w:pPr>
            <w:widowControl w:val="0"/>
            <w:spacing w:line="300" w:lineRule="auto"/>
            <w:rPr>
              <w:rFonts w:eastAsiaTheme="minorEastAsia" w:cs="Arial"/>
              <w:sz w:val="18"/>
              <w:szCs w:val="18"/>
            </w:rPr>
          </w:pPr>
        </w:p>
      </w:tc>
      <w:tc>
        <w:tcPr>
          <w:tcW w:w="6237" w:type="dxa"/>
          <w:tcBorders>
            <w:left w:val="single" w:sz="4" w:space="0" w:color="000000"/>
            <w:bottom w:val="single" w:sz="4" w:space="0" w:color="000000"/>
          </w:tcBorders>
          <w:shd w:val="clear" w:color="auto" w:fill="auto"/>
          <w:vAlign w:val="center"/>
        </w:tcPr>
        <w:p w:rsidR="00E95A63" w:rsidRPr="00E95A63" w:rsidRDefault="00E95A63" w:rsidP="00E95A63">
          <w:pPr>
            <w:spacing w:after="0" w:line="300" w:lineRule="auto"/>
            <w:ind w:firstLine="18"/>
            <w:jc w:val="center"/>
            <w:rPr>
              <w:rFonts w:eastAsiaTheme="minorEastAsia" w:cstheme="minorHAnsi"/>
              <w:sz w:val="24"/>
              <w:szCs w:val="24"/>
            </w:rPr>
          </w:pPr>
          <w:r w:rsidRPr="00E95A63">
            <w:rPr>
              <w:rFonts w:eastAsiaTheme="minorEastAsia" w:cstheme="minorHAnsi"/>
              <w:sz w:val="24"/>
              <w:szCs w:val="24"/>
            </w:rPr>
            <w:t>Interný dokument - Smernica</w:t>
          </w:r>
        </w:p>
      </w:tc>
      <w:tc>
        <w:tcPr>
          <w:tcW w:w="1559" w:type="dxa"/>
          <w:tcBorders>
            <w:left w:val="single" w:sz="4" w:space="0" w:color="000000"/>
            <w:bottom w:val="single" w:sz="4" w:space="0" w:color="000000"/>
            <w:right w:val="single" w:sz="4" w:space="0" w:color="000000"/>
          </w:tcBorders>
          <w:vAlign w:val="center"/>
        </w:tcPr>
        <w:p w:rsidR="00E95A63" w:rsidRPr="00E95A63" w:rsidRDefault="00E95A63" w:rsidP="00E95A63">
          <w:pPr>
            <w:spacing w:after="0" w:line="300" w:lineRule="auto"/>
            <w:ind w:firstLine="10"/>
            <w:jc w:val="center"/>
            <w:rPr>
              <w:rFonts w:eastAsiaTheme="minorEastAsia" w:cs="Arial"/>
              <w:sz w:val="20"/>
              <w:szCs w:val="20"/>
            </w:rPr>
          </w:pPr>
          <w:r w:rsidRPr="00E95A63">
            <w:rPr>
              <w:rFonts w:eastAsiaTheme="minorEastAsia"/>
              <w:sz w:val="21"/>
              <w:szCs w:val="21"/>
            </w:rPr>
            <w:t xml:space="preserve">Počet strán: </w:t>
          </w:r>
        </w:p>
      </w:tc>
    </w:tr>
  </w:tbl>
  <w:p w:rsidR="00E95A63" w:rsidRDefault="00E95A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1A1"/>
    <w:multiLevelType w:val="hybridMultilevel"/>
    <w:tmpl w:val="241EF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AE048E"/>
    <w:multiLevelType w:val="hybridMultilevel"/>
    <w:tmpl w:val="E3EC6C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 w15:restartNumberingAfterBreak="0">
    <w:nsid w:val="0AB62BEE"/>
    <w:multiLevelType w:val="hybridMultilevel"/>
    <w:tmpl w:val="CD7A4964"/>
    <w:lvl w:ilvl="0" w:tplc="5A0E3EC0">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D74B9"/>
    <w:multiLevelType w:val="hybridMultilevel"/>
    <w:tmpl w:val="ED545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E6C86"/>
    <w:multiLevelType w:val="hybridMultilevel"/>
    <w:tmpl w:val="3B826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2041BC"/>
    <w:multiLevelType w:val="hybridMultilevel"/>
    <w:tmpl w:val="F6E09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2A2C08"/>
    <w:multiLevelType w:val="hybridMultilevel"/>
    <w:tmpl w:val="B9B49D28"/>
    <w:lvl w:ilvl="0" w:tplc="9856A226">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B07F1B"/>
    <w:multiLevelType w:val="hybridMultilevel"/>
    <w:tmpl w:val="1C881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9D09C4"/>
    <w:multiLevelType w:val="hybridMultilevel"/>
    <w:tmpl w:val="C082B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FA76B8"/>
    <w:multiLevelType w:val="hybridMultilevel"/>
    <w:tmpl w:val="67A6E0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B07346"/>
    <w:multiLevelType w:val="hybridMultilevel"/>
    <w:tmpl w:val="50C0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52152A"/>
    <w:multiLevelType w:val="hybridMultilevel"/>
    <w:tmpl w:val="629C59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CE2661"/>
    <w:multiLevelType w:val="hybridMultilevel"/>
    <w:tmpl w:val="2ECCD4A4"/>
    <w:lvl w:ilvl="0" w:tplc="3E4EC452">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E34244"/>
    <w:multiLevelType w:val="hybridMultilevel"/>
    <w:tmpl w:val="BB066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0F3785"/>
    <w:multiLevelType w:val="hybridMultilevel"/>
    <w:tmpl w:val="62BC236A"/>
    <w:lvl w:ilvl="0" w:tplc="041B0017">
      <w:start w:val="1"/>
      <w:numFmt w:val="lowerLetter"/>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226501"/>
    <w:multiLevelType w:val="hybridMultilevel"/>
    <w:tmpl w:val="66880502"/>
    <w:lvl w:ilvl="0" w:tplc="0AFCC4EC">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C6DF3"/>
    <w:multiLevelType w:val="hybridMultilevel"/>
    <w:tmpl w:val="D00A8D1C"/>
    <w:lvl w:ilvl="0" w:tplc="1212865E">
      <w:start w:val="1"/>
      <w:numFmt w:val="decimal"/>
      <w:lvlText w:val="%1."/>
      <w:lvlJc w:val="left"/>
      <w:pPr>
        <w:ind w:left="720" w:hanging="360"/>
      </w:pPr>
      <w:rPr>
        <w:rFonts w:hint="default"/>
        <w:b w:val="0"/>
        <w:sz w:val="24"/>
        <w:szCs w:val="24"/>
      </w:rPr>
    </w:lvl>
    <w:lvl w:ilvl="1" w:tplc="3388662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CB721E"/>
    <w:multiLevelType w:val="hybridMultilevel"/>
    <w:tmpl w:val="DC625F8C"/>
    <w:lvl w:ilvl="0" w:tplc="0B66AC38">
      <w:start w:val="1"/>
      <w:numFmt w:val="decimal"/>
      <w:lvlText w:val="%1."/>
      <w:lvlJc w:val="left"/>
      <w:pPr>
        <w:ind w:left="720" w:hanging="360"/>
      </w:pPr>
      <w:rPr>
        <w:rFonts w:hint="default"/>
        <w:b w:val="0"/>
        <w:sz w:val="24"/>
        <w:szCs w:val="24"/>
      </w:rPr>
    </w:lvl>
    <w:lvl w:ilvl="1" w:tplc="879E2ABE">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085388"/>
    <w:multiLevelType w:val="hybridMultilevel"/>
    <w:tmpl w:val="A878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1103FD"/>
    <w:multiLevelType w:val="hybridMultilevel"/>
    <w:tmpl w:val="992248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4708E5"/>
    <w:multiLevelType w:val="hybridMultilevel"/>
    <w:tmpl w:val="B582DE4E"/>
    <w:lvl w:ilvl="0" w:tplc="9A727E24">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1AB6338"/>
    <w:multiLevelType w:val="hybridMultilevel"/>
    <w:tmpl w:val="FC249EFC"/>
    <w:lvl w:ilvl="0" w:tplc="C636788E">
      <w:start w:val="1"/>
      <w:numFmt w:val="decimal"/>
      <w:lvlText w:val="%1."/>
      <w:lvlJc w:val="left"/>
      <w:pPr>
        <w:ind w:left="720" w:hanging="360"/>
      </w:pPr>
      <w:rPr>
        <w:rFonts w:hint="default"/>
        <w:b w:val="0"/>
        <w:sz w:val="24"/>
        <w:szCs w:val="24"/>
      </w:rPr>
    </w:lvl>
    <w:lvl w:ilvl="1" w:tplc="2102A2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5A0779"/>
    <w:multiLevelType w:val="hybridMultilevel"/>
    <w:tmpl w:val="30EE7740"/>
    <w:lvl w:ilvl="0" w:tplc="041B0017">
      <w:start w:val="1"/>
      <w:numFmt w:val="lowerLetter"/>
      <w:lvlText w:val="%1)"/>
      <w:lvlJc w:val="left"/>
      <w:pPr>
        <w:ind w:left="720" w:hanging="360"/>
      </w:pPr>
    </w:lvl>
    <w:lvl w:ilvl="1" w:tplc="FB406C94">
      <w:start w:val="6"/>
      <w:numFmt w:val="bullet"/>
      <w:lvlText w:val="-"/>
      <w:lvlJc w:val="left"/>
      <w:pPr>
        <w:ind w:left="1440" w:hanging="360"/>
      </w:pPr>
      <w:rPr>
        <w:rFonts w:ascii="Calibri" w:eastAsiaTheme="minorHAnsi" w:hAnsi="Calibri" w:cs="Times New Roman" w:hint="default"/>
      </w:rPr>
    </w:lvl>
    <w:lvl w:ilvl="2" w:tplc="55BEC586">
      <w:start w:val="1"/>
      <w:numFmt w:val="decimal"/>
      <w:lvlText w:val="%3)"/>
      <w:lvlJc w:val="left"/>
      <w:pPr>
        <w:ind w:left="2685" w:hanging="705"/>
      </w:pPr>
      <w:rPr>
        <w:rFonts w:hint="default"/>
        <w:sz w:val="22"/>
      </w:rPr>
    </w:lvl>
    <w:lvl w:ilvl="3" w:tplc="4F8C446C">
      <w:start w:val="3"/>
      <w:numFmt w:val="bullet"/>
      <w:lvlText w:val="•"/>
      <w:lvlJc w:val="left"/>
      <w:pPr>
        <w:ind w:left="3225" w:hanging="705"/>
      </w:pPr>
      <w:rPr>
        <w:rFonts w:ascii="Calibri" w:eastAsiaTheme="minorHAnsi" w:hAnsi="Calibri"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0D61A3"/>
    <w:multiLevelType w:val="hybridMultilevel"/>
    <w:tmpl w:val="759E9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383B4A"/>
    <w:multiLevelType w:val="hybridMultilevel"/>
    <w:tmpl w:val="7B8E7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895F2C"/>
    <w:multiLevelType w:val="hybridMultilevel"/>
    <w:tmpl w:val="D21AD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2A3CE5"/>
    <w:multiLevelType w:val="multilevel"/>
    <w:tmpl w:val="C73C03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F36561"/>
    <w:multiLevelType w:val="hybridMultilevel"/>
    <w:tmpl w:val="1F241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6E1027"/>
    <w:multiLevelType w:val="hybridMultilevel"/>
    <w:tmpl w:val="B29EC5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4F37C70"/>
    <w:multiLevelType w:val="hybridMultilevel"/>
    <w:tmpl w:val="41B671FC"/>
    <w:lvl w:ilvl="0" w:tplc="9EC0B6BC">
      <w:start w:val="1"/>
      <w:numFmt w:val="decimal"/>
      <w:lvlText w:val="%1."/>
      <w:lvlJc w:val="left"/>
      <w:pPr>
        <w:ind w:left="720" w:hanging="360"/>
      </w:pPr>
      <w:rPr>
        <w:rFonts w:hint="default"/>
        <w:b w:val="0"/>
        <w:sz w:val="20"/>
        <w:szCs w:val="2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577D64"/>
    <w:multiLevelType w:val="hybridMultilevel"/>
    <w:tmpl w:val="1ED41512"/>
    <w:lvl w:ilvl="0" w:tplc="B7D60280">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A1248B"/>
    <w:multiLevelType w:val="multilevel"/>
    <w:tmpl w:val="AA2CD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323AA1"/>
    <w:multiLevelType w:val="hybridMultilevel"/>
    <w:tmpl w:val="9E080796"/>
    <w:lvl w:ilvl="0" w:tplc="4C98D486">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F958AD"/>
    <w:multiLevelType w:val="hybridMultilevel"/>
    <w:tmpl w:val="5DDE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776550"/>
    <w:multiLevelType w:val="hybridMultilevel"/>
    <w:tmpl w:val="ECDEA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6712DB9"/>
    <w:multiLevelType w:val="hybridMultilevel"/>
    <w:tmpl w:val="A75E68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AC4B56"/>
    <w:multiLevelType w:val="hybridMultilevel"/>
    <w:tmpl w:val="E73ED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D567B0"/>
    <w:multiLevelType w:val="hybridMultilevel"/>
    <w:tmpl w:val="9AC2B450"/>
    <w:lvl w:ilvl="0" w:tplc="7766E136">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2714BC"/>
    <w:multiLevelType w:val="hybridMultilevel"/>
    <w:tmpl w:val="6A12C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EA45DC"/>
    <w:multiLevelType w:val="hybridMultilevel"/>
    <w:tmpl w:val="96AE39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346E13"/>
    <w:multiLevelType w:val="hybridMultilevel"/>
    <w:tmpl w:val="336E5E9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9"/>
  </w:num>
  <w:num w:numId="2">
    <w:abstractNumId w:val="18"/>
  </w:num>
  <w:num w:numId="3">
    <w:abstractNumId w:val="22"/>
  </w:num>
  <w:num w:numId="4">
    <w:abstractNumId w:val="35"/>
  </w:num>
  <w:num w:numId="5">
    <w:abstractNumId w:val="9"/>
  </w:num>
  <w:num w:numId="6">
    <w:abstractNumId w:val="40"/>
  </w:num>
  <w:num w:numId="7">
    <w:abstractNumId w:val="11"/>
  </w:num>
  <w:num w:numId="8">
    <w:abstractNumId w:val="15"/>
  </w:num>
  <w:num w:numId="9">
    <w:abstractNumId w:val="7"/>
  </w:num>
  <w:num w:numId="10">
    <w:abstractNumId w:val="1"/>
  </w:num>
  <w:num w:numId="11">
    <w:abstractNumId w:val="27"/>
  </w:num>
  <w:num w:numId="12">
    <w:abstractNumId w:val="24"/>
  </w:num>
  <w:num w:numId="13">
    <w:abstractNumId w:val="13"/>
  </w:num>
  <w:num w:numId="14">
    <w:abstractNumId w:val="8"/>
  </w:num>
  <w:num w:numId="15">
    <w:abstractNumId w:val="5"/>
  </w:num>
  <w:num w:numId="16">
    <w:abstractNumId w:val="38"/>
  </w:num>
  <w:num w:numId="17">
    <w:abstractNumId w:val="36"/>
  </w:num>
  <w:num w:numId="18">
    <w:abstractNumId w:val="4"/>
  </w:num>
  <w:num w:numId="19">
    <w:abstractNumId w:val="10"/>
  </w:num>
  <w:num w:numId="20">
    <w:abstractNumId w:val="33"/>
  </w:num>
  <w:num w:numId="21">
    <w:abstractNumId w:val="19"/>
  </w:num>
  <w:num w:numId="22">
    <w:abstractNumId w:val="25"/>
  </w:num>
  <w:num w:numId="23">
    <w:abstractNumId w:val="28"/>
  </w:num>
  <w:num w:numId="24">
    <w:abstractNumId w:val="0"/>
  </w:num>
  <w:num w:numId="25">
    <w:abstractNumId w:val="23"/>
  </w:num>
  <w:num w:numId="26">
    <w:abstractNumId w:val="12"/>
  </w:num>
  <w:num w:numId="27">
    <w:abstractNumId w:val="2"/>
  </w:num>
  <w:num w:numId="28">
    <w:abstractNumId w:val="37"/>
  </w:num>
  <w:num w:numId="29">
    <w:abstractNumId w:val="32"/>
  </w:num>
  <w:num w:numId="30">
    <w:abstractNumId w:val="3"/>
  </w:num>
  <w:num w:numId="31">
    <w:abstractNumId w:val="31"/>
  </w:num>
  <w:num w:numId="32">
    <w:abstractNumId w:val="34"/>
  </w:num>
  <w:num w:numId="33">
    <w:abstractNumId w:val="20"/>
  </w:num>
  <w:num w:numId="34">
    <w:abstractNumId w:val="26"/>
  </w:num>
  <w:num w:numId="35">
    <w:abstractNumId w:val="17"/>
  </w:num>
  <w:num w:numId="36">
    <w:abstractNumId w:val="29"/>
  </w:num>
  <w:num w:numId="37">
    <w:abstractNumId w:val="21"/>
  </w:num>
  <w:num w:numId="38">
    <w:abstractNumId w:val="16"/>
  </w:num>
  <w:num w:numId="39">
    <w:abstractNumId w:val="6"/>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F"/>
    <w:rsid w:val="0001614F"/>
    <w:rsid w:val="00031727"/>
    <w:rsid w:val="000612B9"/>
    <w:rsid w:val="00063358"/>
    <w:rsid w:val="000B78EF"/>
    <w:rsid w:val="000C1E65"/>
    <w:rsid w:val="000C229D"/>
    <w:rsid w:val="000D4578"/>
    <w:rsid w:val="00105A47"/>
    <w:rsid w:val="00131809"/>
    <w:rsid w:val="00136701"/>
    <w:rsid w:val="0014714F"/>
    <w:rsid w:val="001564E3"/>
    <w:rsid w:val="00161683"/>
    <w:rsid w:val="00162A3F"/>
    <w:rsid w:val="00166388"/>
    <w:rsid w:val="0017004D"/>
    <w:rsid w:val="001738D9"/>
    <w:rsid w:val="00185E7E"/>
    <w:rsid w:val="001B0353"/>
    <w:rsid w:val="001B1BE0"/>
    <w:rsid w:val="00215E65"/>
    <w:rsid w:val="00234F9B"/>
    <w:rsid w:val="0024075C"/>
    <w:rsid w:val="0024777B"/>
    <w:rsid w:val="002743BE"/>
    <w:rsid w:val="00283C0C"/>
    <w:rsid w:val="00285513"/>
    <w:rsid w:val="00295DF0"/>
    <w:rsid w:val="002A52EA"/>
    <w:rsid w:val="002B4BB1"/>
    <w:rsid w:val="002C1323"/>
    <w:rsid w:val="002E6467"/>
    <w:rsid w:val="003129E7"/>
    <w:rsid w:val="003334F5"/>
    <w:rsid w:val="0034179A"/>
    <w:rsid w:val="00355A7D"/>
    <w:rsid w:val="003626A7"/>
    <w:rsid w:val="003F6A68"/>
    <w:rsid w:val="00400BE9"/>
    <w:rsid w:val="004032B6"/>
    <w:rsid w:val="00405FC6"/>
    <w:rsid w:val="0042436F"/>
    <w:rsid w:val="00427249"/>
    <w:rsid w:val="00435F81"/>
    <w:rsid w:val="00442A9E"/>
    <w:rsid w:val="00465688"/>
    <w:rsid w:val="00472EF9"/>
    <w:rsid w:val="00477462"/>
    <w:rsid w:val="00481D6E"/>
    <w:rsid w:val="004A0105"/>
    <w:rsid w:val="004A5524"/>
    <w:rsid w:val="004B72A8"/>
    <w:rsid w:val="004C0317"/>
    <w:rsid w:val="004D1AC0"/>
    <w:rsid w:val="004E6795"/>
    <w:rsid w:val="00503694"/>
    <w:rsid w:val="005042D6"/>
    <w:rsid w:val="00556A1C"/>
    <w:rsid w:val="00566673"/>
    <w:rsid w:val="00593A25"/>
    <w:rsid w:val="00595B4F"/>
    <w:rsid w:val="005C4FFF"/>
    <w:rsid w:val="005E3123"/>
    <w:rsid w:val="005F4409"/>
    <w:rsid w:val="0061650F"/>
    <w:rsid w:val="00621967"/>
    <w:rsid w:val="0065252A"/>
    <w:rsid w:val="006E1399"/>
    <w:rsid w:val="006E282E"/>
    <w:rsid w:val="006E4706"/>
    <w:rsid w:val="006F02EA"/>
    <w:rsid w:val="00701C78"/>
    <w:rsid w:val="00734E63"/>
    <w:rsid w:val="00736158"/>
    <w:rsid w:val="0073746A"/>
    <w:rsid w:val="007414E6"/>
    <w:rsid w:val="00756E35"/>
    <w:rsid w:val="007628DA"/>
    <w:rsid w:val="00772C6D"/>
    <w:rsid w:val="0078406F"/>
    <w:rsid w:val="007A3779"/>
    <w:rsid w:val="007A6FCA"/>
    <w:rsid w:val="007E1D8D"/>
    <w:rsid w:val="00817030"/>
    <w:rsid w:val="00826DBC"/>
    <w:rsid w:val="00835F75"/>
    <w:rsid w:val="00885AEF"/>
    <w:rsid w:val="008B62B3"/>
    <w:rsid w:val="008E1BD8"/>
    <w:rsid w:val="009003FF"/>
    <w:rsid w:val="009056A9"/>
    <w:rsid w:val="00907DD9"/>
    <w:rsid w:val="00915824"/>
    <w:rsid w:val="00927540"/>
    <w:rsid w:val="009666E1"/>
    <w:rsid w:val="009B6A75"/>
    <w:rsid w:val="009C4CC1"/>
    <w:rsid w:val="009E2A7D"/>
    <w:rsid w:val="009F6219"/>
    <w:rsid w:val="00A02D98"/>
    <w:rsid w:val="00A2553C"/>
    <w:rsid w:val="00A32F22"/>
    <w:rsid w:val="00A37E2F"/>
    <w:rsid w:val="00A50E64"/>
    <w:rsid w:val="00A5664A"/>
    <w:rsid w:val="00A8606A"/>
    <w:rsid w:val="00A979A4"/>
    <w:rsid w:val="00AA0022"/>
    <w:rsid w:val="00AA18C2"/>
    <w:rsid w:val="00AA640C"/>
    <w:rsid w:val="00AC2E72"/>
    <w:rsid w:val="00B66E4C"/>
    <w:rsid w:val="00B91205"/>
    <w:rsid w:val="00BA09B8"/>
    <w:rsid w:val="00BA0D16"/>
    <w:rsid w:val="00BA6DBE"/>
    <w:rsid w:val="00BB0A70"/>
    <w:rsid w:val="00BC7A38"/>
    <w:rsid w:val="00BF3AC7"/>
    <w:rsid w:val="00C21B34"/>
    <w:rsid w:val="00C7483E"/>
    <w:rsid w:val="00CB286C"/>
    <w:rsid w:val="00CC7767"/>
    <w:rsid w:val="00D51D33"/>
    <w:rsid w:val="00D74760"/>
    <w:rsid w:val="00D779F0"/>
    <w:rsid w:val="00D809B9"/>
    <w:rsid w:val="00D8521A"/>
    <w:rsid w:val="00DA3AAD"/>
    <w:rsid w:val="00DB5984"/>
    <w:rsid w:val="00DC029E"/>
    <w:rsid w:val="00DF2DFE"/>
    <w:rsid w:val="00E243A4"/>
    <w:rsid w:val="00E711C2"/>
    <w:rsid w:val="00E9302D"/>
    <w:rsid w:val="00E933AD"/>
    <w:rsid w:val="00E95A63"/>
    <w:rsid w:val="00E97080"/>
    <w:rsid w:val="00ED2062"/>
    <w:rsid w:val="00EE13CE"/>
    <w:rsid w:val="00F1130F"/>
    <w:rsid w:val="00FC70FC"/>
    <w:rsid w:val="00FF16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D17F"/>
  <w15:docId w15:val="{07F1AF86-E249-48F6-A67A-39F5505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5B4F"/>
  </w:style>
  <w:style w:type="paragraph" w:styleId="Nadpis1">
    <w:name w:val="heading 1"/>
    <w:basedOn w:val="Normlny"/>
    <w:next w:val="Normlny"/>
    <w:link w:val="Nadpis1Char"/>
    <w:uiPriority w:val="9"/>
    <w:qFormat/>
    <w:rsid w:val="002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9C4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471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283C0C"/>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DB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C13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1323"/>
  </w:style>
  <w:style w:type="paragraph" w:styleId="Pta">
    <w:name w:val="footer"/>
    <w:basedOn w:val="Normlny"/>
    <w:link w:val="PtaChar"/>
    <w:uiPriority w:val="99"/>
    <w:unhideWhenUsed/>
    <w:rsid w:val="002C1323"/>
    <w:pPr>
      <w:tabs>
        <w:tab w:val="center" w:pos="4536"/>
        <w:tab w:val="right" w:pos="9072"/>
      </w:tabs>
      <w:spacing w:after="0" w:line="240" w:lineRule="auto"/>
    </w:pPr>
  </w:style>
  <w:style w:type="character" w:customStyle="1" w:styleId="PtaChar">
    <w:name w:val="Päta Char"/>
    <w:basedOn w:val="Predvolenpsmoodseku"/>
    <w:link w:val="Pta"/>
    <w:uiPriority w:val="99"/>
    <w:rsid w:val="002C1323"/>
  </w:style>
  <w:style w:type="paragraph" w:styleId="Odsekzoznamu">
    <w:name w:val="List Paragraph"/>
    <w:basedOn w:val="Normlny"/>
    <w:uiPriority w:val="34"/>
    <w:qFormat/>
    <w:rsid w:val="00835F75"/>
    <w:pPr>
      <w:ind w:left="720"/>
      <w:contextualSpacing/>
    </w:pPr>
  </w:style>
  <w:style w:type="character" w:customStyle="1" w:styleId="Nadpis2Char">
    <w:name w:val="Nadpis 2 Char"/>
    <w:basedOn w:val="Predvolenpsmoodseku"/>
    <w:link w:val="Nadpis2"/>
    <w:uiPriority w:val="9"/>
    <w:rsid w:val="009C4CC1"/>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semiHidden/>
    <w:unhideWhenUsed/>
    <w:rsid w:val="0078406F"/>
    <w:pPr>
      <w:spacing w:after="0" w:line="240" w:lineRule="auto"/>
    </w:pPr>
    <w:rPr>
      <w:rFonts w:ascii="Arial" w:hAnsi="Arial" w:cs="Arial"/>
      <w:sz w:val="18"/>
      <w:szCs w:val="18"/>
    </w:rPr>
  </w:style>
  <w:style w:type="character" w:customStyle="1" w:styleId="TextbublinyChar">
    <w:name w:val="Text bubliny Char"/>
    <w:basedOn w:val="Predvolenpsmoodseku"/>
    <w:link w:val="Textbubliny"/>
    <w:uiPriority w:val="99"/>
    <w:semiHidden/>
    <w:rsid w:val="0078406F"/>
    <w:rPr>
      <w:rFonts w:ascii="Arial" w:hAnsi="Arial" w:cs="Arial"/>
      <w:sz w:val="18"/>
      <w:szCs w:val="18"/>
    </w:rPr>
  </w:style>
  <w:style w:type="paragraph" w:customStyle="1" w:styleId="tl1">
    <w:name w:val="Štýl1"/>
    <w:basedOn w:val="Nadpis1"/>
    <w:link w:val="tl1Char"/>
    <w:qFormat/>
    <w:rsid w:val="00CC7767"/>
    <w:pPr>
      <w:spacing w:after="240"/>
      <w:jc w:val="center"/>
    </w:pPr>
    <w:rPr>
      <w:b/>
      <w:color w:val="1F4E79" w:themeColor="accent1" w:themeShade="80"/>
    </w:rPr>
  </w:style>
  <w:style w:type="character" w:customStyle="1" w:styleId="tl1Char">
    <w:name w:val="Štýl1 Char"/>
    <w:basedOn w:val="Nadpis1Char"/>
    <w:link w:val="tl1"/>
    <w:rsid w:val="00CC7767"/>
    <w:rPr>
      <w:rFonts w:asciiTheme="majorHAnsi" w:eastAsiaTheme="majorEastAsia" w:hAnsiTheme="majorHAnsi" w:cstheme="majorBidi"/>
      <w:b/>
      <w:color w:val="1F4E79" w:themeColor="accent1" w:themeShade="80"/>
      <w:sz w:val="32"/>
      <w:szCs w:val="32"/>
    </w:rPr>
  </w:style>
  <w:style w:type="paragraph" w:styleId="Hlavikaobsahu">
    <w:name w:val="TOC Heading"/>
    <w:basedOn w:val="Nadpis1"/>
    <w:next w:val="Normlny"/>
    <w:uiPriority w:val="39"/>
    <w:unhideWhenUsed/>
    <w:qFormat/>
    <w:rsid w:val="000B78EF"/>
    <w:pPr>
      <w:outlineLvl w:val="9"/>
    </w:pPr>
    <w:rPr>
      <w:lang w:eastAsia="sk-SK"/>
    </w:rPr>
  </w:style>
  <w:style w:type="paragraph" w:styleId="Obsah1">
    <w:name w:val="toc 1"/>
    <w:basedOn w:val="Normlny"/>
    <w:next w:val="Normlny"/>
    <w:autoRedefine/>
    <w:uiPriority w:val="39"/>
    <w:unhideWhenUsed/>
    <w:rsid w:val="000B78EF"/>
    <w:pPr>
      <w:spacing w:after="100"/>
    </w:pPr>
  </w:style>
  <w:style w:type="character" w:styleId="Hypertextovprepojenie">
    <w:name w:val="Hyperlink"/>
    <w:basedOn w:val="Predvolenpsmoodseku"/>
    <w:uiPriority w:val="99"/>
    <w:unhideWhenUsed/>
    <w:rsid w:val="000B7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9118">
      <w:bodyDiv w:val="1"/>
      <w:marLeft w:val="0"/>
      <w:marRight w:val="0"/>
      <w:marTop w:val="0"/>
      <w:marBottom w:val="0"/>
      <w:divBdr>
        <w:top w:val="none" w:sz="0" w:space="0" w:color="auto"/>
        <w:left w:val="none" w:sz="0" w:space="0" w:color="auto"/>
        <w:bottom w:val="none" w:sz="0" w:space="0" w:color="auto"/>
        <w:right w:val="none" w:sz="0" w:space="0" w:color="auto"/>
      </w:divBdr>
    </w:div>
    <w:div w:id="520709651">
      <w:bodyDiv w:val="1"/>
      <w:marLeft w:val="0"/>
      <w:marRight w:val="0"/>
      <w:marTop w:val="0"/>
      <w:marBottom w:val="0"/>
      <w:divBdr>
        <w:top w:val="none" w:sz="0" w:space="0" w:color="auto"/>
        <w:left w:val="none" w:sz="0" w:space="0" w:color="auto"/>
        <w:bottom w:val="none" w:sz="0" w:space="0" w:color="auto"/>
        <w:right w:val="none" w:sz="0" w:space="0" w:color="auto"/>
      </w:divBdr>
    </w:div>
    <w:div w:id="18733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D924-CDDC-4F03-AF33-3673F6E9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7</Words>
  <Characters>7167</Characters>
  <Application>Microsoft Office Word</Application>
  <DocSecurity>0</DocSecurity>
  <Lines>59</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Hrešková</dc:creator>
  <cp:lastModifiedBy>User</cp:lastModifiedBy>
  <cp:revision>6</cp:revision>
  <cp:lastPrinted>2020-06-01T12:53:00Z</cp:lastPrinted>
  <dcterms:created xsi:type="dcterms:W3CDTF">2020-06-01T09:30:00Z</dcterms:created>
  <dcterms:modified xsi:type="dcterms:W3CDTF">2020-06-02T07:33:00Z</dcterms:modified>
</cp:coreProperties>
</file>